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A3" w:rsidRDefault="00AC57A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53" w:rsidRDefault="00A3355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33553" w:rsidRDefault="00A3355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Управление дорожно-транспортной инфраструктуры</w:t>
      </w:r>
    </w:p>
    <w:p w:rsidR="00A33553" w:rsidRDefault="00A3355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ции города Норильска</w:t>
      </w:r>
    </w:p>
    <w:p w:rsidR="00A33553" w:rsidRDefault="00A3355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расноярского края </w:t>
      </w:r>
    </w:p>
    <w:p w:rsidR="0050416A" w:rsidRDefault="0050416A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416A" w:rsidRPr="00CE7FD0" w:rsidRDefault="00CE7FD0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ОРЯЖЕНИЕ</w:t>
      </w:r>
    </w:p>
    <w:p w:rsidR="00CE7FD0" w:rsidRDefault="00CE7FD0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E7FD0" w:rsidRPr="00F54B4C" w:rsidRDefault="00F54B4C" w:rsidP="00CE7FD0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11.03.</w:t>
      </w:r>
      <w:r w:rsidR="00CE7FD0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CE7FD0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CE7FD0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       </w:t>
      </w:r>
      <w:r w:rsidR="00CE7FD0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г. Норильск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 xml:space="preserve">                </w:t>
      </w:r>
      <w:r w:rsidR="00CE7FD0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4</w:t>
      </w:r>
    </w:p>
    <w:p w:rsidR="00CE7FD0" w:rsidRPr="00A60154" w:rsidRDefault="00CE7FD0" w:rsidP="00CE7FD0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D6" w:rsidRDefault="0050416A" w:rsidP="00CE7FD0">
      <w:pPr>
        <w:tabs>
          <w:tab w:val="left" w:pos="221"/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A33553" w:rsidRPr="00A3355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CE7FD0" w:rsidRDefault="00CE7FD0" w:rsidP="00CE7FD0">
      <w:pPr>
        <w:tabs>
          <w:tab w:val="left" w:pos="221"/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E7FD0" w:rsidRDefault="00CE7FD0" w:rsidP="00CE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роверок </w:t>
      </w:r>
      <w:r>
        <w:rPr>
          <w:rFonts w:ascii="Times New Roman" w:hAnsi="Times New Roman" w:cs="Times New Roman"/>
          <w:sz w:val="26"/>
          <w:szCs w:val="26"/>
        </w:rPr>
        <w:t>подтверждения оплаты проезда, перевозки багажа, провоза ручной клади при проезде по муниципальным маршрутам регулярных перевозок пассажиров и багажа автомобильным транспортом на территории муниципального образования город Норильск</w:t>
      </w:r>
    </w:p>
    <w:p w:rsidR="00CE7FD0" w:rsidRDefault="00CE7FD0" w:rsidP="00CE7FD0">
      <w:pPr>
        <w:tabs>
          <w:tab w:val="left" w:pos="221"/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24F89" w:rsidRDefault="00B24F89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исполнения </w:t>
      </w:r>
      <w:r w:rsidR="007012BB">
        <w:rPr>
          <w:rFonts w:ascii="Times New Roman" w:hAnsi="Times New Roman"/>
          <w:sz w:val="26"/>
          <w:szCs w:val="26"/>
        </w:rPr>
        <w:t xml:space="preserve">требований </w:t>
      </w:r>
      <w:r>
        <w:rPr>
          <w:rFonts w:ascii="Times New Roman" w:hAnsi="Times New Roman"/>
          <w:sz w:val="26"/>
          <w:szCs w:val="26"/>
        </w:rPr>
        <w:t>Постановления Главы города Норильска от 29.02.2024 №</w:t>
      </w:r>
      <w:r w:rsidR="007012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42FB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делении полномоч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</w:t>
      </w:r>
      <w:r w:rsidRPr="00142FB2">
        <w:rPr>
          <w:rFonts w:ascii="Times New Roman" w:hAnsi="Times New Roman" w:cs="Times New Roman"/>
          <w:sz w:val="26"/>
          <w:szCs w:val="26"/>
        </w:rPr>
        <w:t>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 п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»</w:t>
      </w:r>
    </w:p>
    <w:p w:rsidR="001323F2" w:rsidRDefault="001323F2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23F2" w:rsidRDefault="001323F2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ть </w:t>
      </w:r>
      <w:r>
        <w:rPr>
          <w:rFonts w:ascii="Times New Roman" w:hAnsi="Times New Roman" w:cs="Times New Roman"/>
          <w:sz w:val="26"/>
          <w:szCs w:val="26"/>
        </w:rPr>
        <w:t xml:space="preserve">группу линейного контро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ую проверк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FB2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</w:t>
      </w:r>
      <w:r w:rsidRPr="00052CA9">
        <w:rPr>
          <w:rFonts w:ascii="Times New Roman" w:hAnsi="Times New Roman" w:cs="Times New Roman"/>
          <w:sz w:val="26"/>
          <w:szCs w:val="26"/>
        </w:rPr>
        <w:t>Нор</w:t>
      </w:r>
      <w:r>
        <w:rPr>
          <w:rFonts w:ascii="Times New Roman" w:hAnsi="Times New Roman" w:cs="Times New Roman"/>
          <w:sz w:val="26"/>
          <w:szCs w:val="26"/>
        </w:rPr>
        <w:t>ильск (далее – Группа</w:t>
      </w:r>
      <w:r w:rsidR="0049709F">
        <w:rPr>
          <w:rFonts w:ascii="Times New Roman" w:hAnsi="Times New Roman" w:cs="Times New Roman"/>
          <w:sz w:val="26"/>
          <w:szCs w:val="26"/>
        </w:rPr>
        <w:t xml:space="preserve"> линей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) под моим руководством.</w:t>
      </w:r>
    </w:p>
    <w:p w:rsidR="001323F2" w:rsidRDefault="001323F2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:</w:t>
      </w:r>
    </w:p>
    <w:p w:rsidR="001323F2" w:rsidRDefault="001323F2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остав Группы</w:t>
      </w:r>
      <w:r w:rsidR="001E5E69">
        <w:rPr>
          <w:rFonts w:ascii="Times New Roman" w:hAnsi="Times New Roman" w:cs="Times New Roman"/>
          <w:sz w:val="26"/>
          <w:szCs w:val="26"/>
        </w:rPr>
        <w:t xml:space="preserve"> линейного </w:t>
      </w:r>
      <w:r>
        <w:rPr>
          <w:rFonts w:ascii="Times New Roman" w:hAnsi="Times New Roman" w:cs="Times New Roman"/>
          <w:sz w:val="26"/>
          <w:szCs w:val="26"/>
        </w:rPr>
        <w:t>контроля (Приложение1)</w:t>
      </w:r>
      <w:r w:rsidR="00A858B9">
        <w:rPr>
          <w:rFonts w:ascii="Times New Roman" w:hAnsi="Times New Roman" w:cs="Times New Roman"/>
          <w:sz w:val="26"/>
          <w:szCs w:val="26"/>
        </w:rPr>
        <w:t>.</w:t>
      </w:r>
    </w:p>
    <w:p w:rsidR="00A858B9" w:rsidRDefault="00134C78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858B9">
        <w:rPr>
          <w:rFonts w:ascii="Times New Roman" w:hAnsi="Times New Roman" w:cs="Times New Roman"/>
          <w:sz w:val="26"/>
          <w:szCs w:val="26"/>
        </w:rPr>
        <w:t>. П</w:t>
      </w:r>
      <w:r w:rsidR="00A858B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A858B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858B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заданий для Группы</w:t>
      </w:r>
      <w:r w:rsidR="001E5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ейного</w:t>
      </w:r>
      <w:r w:rsidR="00A858B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подготовки документов по итогам работы Группы</w:t>
      </w:r>
      <w:r w:rsidR="001E5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ейного</w:t>
      </w:r>
      <w:r w:rsidR="00A858B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 их направления в административные комиссии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</w:t>
      </w:r>
      <w:r w:rsidR="00A858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858B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5FC5" w:rsidRDefault="00675FC5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Форму</w:t>
      </w:r>
      <w:r w:rsidR="00E5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на </w:t>
      </w:r>
      <w:r w:rsidR="00E62400" w:rsidRPr="00420DBB">
        <w:rPr>
          <w:rFonts w:ascii="Times New Roman" w:hAnsi="Times New Roman" w:cs="Times New Roman"/>
          <w:sz w:val="26"/>
          <w:szCs w:val="26"/>
        </w:rPr>
        <w:t>осуществление проверки оплаты проезда, перевозки багажа, провоза ручной при проезде по муниципальным маршрутам регулярных пассажирских перевозок на территории муниципального образования город Норильск</w:t>
      </w:r>
      <w:r w:rsidR="006122E9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49709F">
        <w:rPr>
          <w:rFonts w:ascii="Times New Roman" w:hAnsi="Times New Roman" w:cs="Times New Roman"/>
          <w:sz w:val="26"/>
          <w:szCs w:val="26"/>
        </w:rPr>
        <w:t xml:space="preserve"> Зад</w:t>
      </w:r>
      <w:r w:rsidR="006122E9">
        <w:rPr>
          <w:rFonts w:ascii="Times New Roman" w:hAnsi="Times New Roman" w:cs="Times New Roman"/>
          <w:sz w:val="26"/>
          <w:szCs w:val="26"/>
        </w:rPr>
        <w:t>ание)</w:t>
      </w:r>
      <w:r w:rsidR="00E62400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E62400" w:rsidRDefault="00E62400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4. Форму Протокола об административном правонарушении</w:t>
      </w:r>
      <w:r w:rsidR="00BD6BC5">
        <w:rPr>
          <w:rFonts w:ascii="Times New Roman" w:hAnsi="Times New Roman" w:cs="Times New Roman"/>
          <w:sz w:val="26"/>
          <w:szCs w:val="26"/>
        </w:rPr>
        <w:t xml:space="preserve">                  (Приложение 4).</w:t>
      </w:r>
    </w:p>
    <w:p w:rsidR="009B5112" w:rsidRDefault="009B5112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C19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</w:t>
      </w:r>
      <w:r w:rsidR="0061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задания,</w:t>
      </w:r>
      <w:r w:rsidR="003C1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е и выполнение г</w:t>
      </w:r>
      <w:r w:rsidR="003C195B">
        <w:rPr>
          <w:rFonts w:ascii="Times New Roman" w:hAnsi="Times New Roman" w:cs="Times New Roman"/>
          <w:sz w:val="26"/>
          <w:szCs w:val="26"/>
        </w:rPr>
        <w:t>рафика работы Группы</w:t>
      </w:r>
      <w:r w:rsidR="0049709F">
        <w:rPr>
          <w:rFonts w:ascii="Times New Roman" w:hAnsi="Times New Roman" w:cs="Times New Roman"/>
          <w:sz w:val="26"/>
          <w:szCs w:val="26"/>
        </w:rPr>
        <w:t xml:space="preserve"> линейного</w:t>
      </w:r>
      <w:r w:rsidR="003C195B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49709F">
        <w:rPr>
          <w:rFonts w:ascii="Times New Roman" w:hAnsi="Times New Roman" w:cs="Times New Roman"/>
          <w:sz w:val="26"/>
          <w:szCs w:val="26"/>
        </w:rPr>
        <w:t xml:space="preserve"> (далее – график) </w:t>
      </w:r>
      <w:r w:rsidR="003C19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C3B4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ложить на начальника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дорожного движения и линейного контроля</w:t>
      </w:r>
      <w:r w:rsidR="003C1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транспортной инфраструктуры Администрации города Нориль</w:t>
      </w:r>
      <w:r w:rsidR="003C195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195B" w:rsidRDefault="003C195B" w:rsidP="00B24F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6122E9">
        <w:rPr>
          <w:rFonts w:ascii="Times New Roman" w:hAnsi="Times New Roman" w:cs="Times New Roman"/>
          <w:sz w:val="26"/>
          <w:szCs w:val="26"/>
        </w:rPr>
        <w:t>утверждать</w:t>
      </w:r>
      <w:r>
        <w:rPr>
          <w:rFonts w:ascii="Times New Roman" w:hAnsi="Times New Roman" w:cs="Times New Roman"/>
          <w:sz w:val="26"/>
          <w:szCs w:val="26"/>
        </w:rPr>
        <w:t xml:space="preserve"> ежемесячно, не позднее 10 числа каждого месяца</w:t>
      </w:r>
      <w:r w:rsidR="00134C78">
        <w:rPr>
          <w:rFonts w:ascii="Times New Roman" w:hAnsi="Times New Roman" w:cs="Times New Roman"/>
          <w:sz w:val="26"/>
          <w:szCs w:val="26"/>
        </w:rPr>
        <w:t>, предшествующего месяцу проведения контроля.</w:t>
      </w:r>
    </w:p>
    <w:p w:rsidR="0049709F" w:rsidRPr="006A5687" w:rsidRDefault="00134C78" w:rsidP="00D126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49709F">
        <w:rPr>
          <w:rFonts w:ascii="Times New Roman" w:hAnsi="Times New Roman"/>
          <w:sz w:val="26"/>
          <w:szCs w:val="26"/>
        </w:rPr>
        <w:t>Ведущему</w:t>
      </w:r>
      <w:r w:rsidR="0049709F" w:rsidRPr="00073199">
        <w:rPr>
          <w:rFonts w:ascii="Times New Roman" w:hAnsi="Times New Roman"/>
          <w:sz w:val="26"/>
          <w:szCs w:val="26"/>
        </w:rPr>
        <w:t xml:space="preserve"> специалист</w:t>
      </w:r>
      <w:r w:rsidR="0049709F">
        <w:rPr>
          <w:rFonts w:ascii="Times New Roman" w:hAnsi="Times New Roman"/>
          <w:sz w:val="26"/>
          <w:szCs w:val="26"/>
        </w:rPr>
        <w:t>у</w:t>
      </w:r>
      <w:r w:rsidR="0049709F" w:rsidRPr="00073199">
        <w:rPr>
          <w:rFonts w:ascii="Times New Roman" w:hAnsi="Times New Roman"/>
          <w:sz w:val="26"/>
          <w:szCs w:val="26"/>
        </w:rPr>
        <w:t xml:space="preserve"> организационного отдела</w:t>
      </w:r>
      <w:r w:rsidR="0049709F">
        <w:rPr>
          <w:rFonts w:ascii="Times New Roman" w:hAnsi="Times New Roman"/>
          <w:sz w:val="26"/>
          <w:szCs w:val="26"/>
        </w:rPr>
        <w:t xml:space="preserve"> Управления </w:t>
      </w:r>
      <w:r w:rsidR="00FA67E5">
        <w:rPr>
          <w:rFonts w:ascii="Times New Roman" w:hAnsi="Times New Roman"/>
          <w:sz w:val="26"/>
          <w:szCs w:val="26"/>
        </w:rPr>
        <w:t xml:space="preserve">дорожно-транспортной инфраструктуры </w:t>
      </w:r>
      <w:r w:rsidR="0049709F">
        <w:rPr>
          <w:rFonts w:ascii="Times New Roman" w:hAnsi="Times New Roman"/>
          <w:sz w:val="26"/>
          <w:szCs w:val="26"/>
        </w:rPr>
        <w:t>проводить ознакомление с графиком под подпись лиц, задействованных в нем</w:t>
      </w:r>
      <w:r w:rsidR="008C3B40">
        <w:rPr>
          <w:rFonts w:ascii="Times New Roman" w:hAnsi="Times New Roman"/>
          <w:sz w:val="26"/>
          <w:szCs w:val="26"/>
        </w:rPr>
        <w:t>, лиц, в срок</w:t>
      </w:r>
      <w:r w:rsidR="0049709F">
        <w:rPr>
          <w:rFonts w:ascii="Times New Roman" w:hAnsi="Times New Roman"/>
          <w:sz w:val="26"/>
          <w:szCs w:val="26"/>
        </w:rPr>
        <w:t xml:space="preserve"> не позднее </w:t>
      </w:r>
      <w:r w:rsidR="008C3B40">
        <w:rPr>
          <w:rFonts w:ascii="Times New Roman" w:hAnsi="Times New Roman"/>
          <w:sz w:val="26"/>
          <w:szCs w:val="26"/>
        </w:rPr>
        <w:t>одного</w:t>
      </w:r>
      <w:r w:rsidR="0049709F">
        <w:rPr>
          <w:rFonts w:ascii="Times New Roman" w:hAnsi="Times New Roman"/>
          <w:sz w:val="26"/>
          <w:szCs w:val="26"/>
        </w:rPr>
        <w:t xml:space="preserve"> рабочего дня со дня утверждения графика, </w:t>
      </w:r>
      <w:r w:rsidR="0049709F">
        <w:rPr>
          <w:rFonts w:ascii="Times New Roman" w:hAnsi="Times New Roman" w:cs="Times New Roman"/>
          <w:sz w:val="26"/>
          <w:szCs w:val="26"/>
        </w:rPr>
        <w:t xml:space="preserve">а в случае их временного отсутствия (нахождения </w:t>
      </w:r>
      <w:r w:rsidR="0049709F">
        <w:rPr>
          <w:rFonts w:ascii="Times New Roman" w:hAnsi="Times New Roman" w:cs="Times New Roman"/>
          <w:sz w:val="26"/>
          <w:szCs w:val="26"/>
        </w:rPr>
        <w:br/>
        <w:t>в отпуске, служебной командировке, временной нетрудоспособности и др.) –                         в течении трех рабочих дней после выхода на работу</w:t>
      </w:r>
      <w:r w:rsidR="0049709F">
        <w:rPr>
          <w:rFonts w:ascii="Times New Roman" w:hAnsi="Times New Roman"/>
          <w:sz w:val="26"/>
          <w:szCs w:val="26"/>
        </w:rPr>
        <w:t>, листы ознакомления передавать</w:t>
      </w:r>
      <w:r w:rsidR="00D12638">
        <w:rPr>
          <w:rFonts w:ascii="Times New Roman" w:hAnsi="Times New Roman"/>
          <w:sz w:val="26"/>
          <w:szCs w:val="26"/>
        </w:rPr>
        <w:t xml:space="preserve"> заместителю руководителя</w:t>
      </w:r>
      <w:r w:rsidR="008C3B40">
        <w:rPr>
          <w:rFonts w:ascii="Times New Roman" w:hAnsi="Times New Roman"/>
          <w:sz w:val="26"/>
          <w:szCs w:val="26"/>
        </w:rPr>
        <w:t xml:space="preserve"> Группы</w:t>
      </w:r>
      <w:r w:rsidR="00D12638">
        <w:rPr>
          <w:rFonts w:ascii="Times New Roman" w:hAnsi="Times New Roman"/>
          <w:sz w:val="26"/>
          <w:szCs w:val="26"/>
        </w:rPr>
        <w:t xml:space="preserve"> линейного контроля.</w:t>
      </w:r>
    </w:p>
    <w:p w:rsidR="001323F2" w:rsidRDefault="00FA67E5" w:rsidP="001323F2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323F2">
        <w:rPr>
          <w:rFonts w:ascii="Times New Roman" w:hAnsi="Times New Roman"/>
          <w:sz w:val="26"/>
          <w:szCs w:val="26"/>
        </w:rPr>
        <w:t xml:space="preserve">. Контроль исполнения настоящего </w:t>
      </w:r>
      <w:r w:rsidR="008C5778">
        <w:rPr>
          <w:rFonts w:ascii="Times New Roman" w:hAnsi="Times New Roman"/>
          <w:sz w:val="26"/>
          <w:szCs w:val="26"/>
        </w:rPr>
        <w:t>р</w:t>
      </w:r>
      <w:r w:rsidR="001323F2">
        <w:rPr>
          <w:rFonts w:ascii="Times New Roman" w:hAnsi="Times New Roman"/>
          <w:sz w:val="26"/>
          <w:szCs w:val="26"/>
        </w:rPr>
        <w:t>аспоряжения оставляю за собой</w:t>
      </w:r>
      <w:r w:rsidR="001323F2" w:rsidRPr="006B55D2">
        <w:rPr>
          <w:rFonts w:ascii="Times New Roman" w:hAnsi="Times New Roman"/>
          <w:sz w:val="26"/>
          <w:szCs w:val="26"/>
        </w:rPr>
        <w:t>.</w:t>
      </w:r>
    </w:p>
    <w:p w:rsidR="001323F2" w:rsidRDefault="00FA67E5" w:rsidP="001323F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323F2">
        <w:rPr>
          <w:rFonts w:ascii="Times New Roman" w:hAnsi="Times New Roman"/>
          <w:sz w:val="26"/>
          <w:szCs w:val="26"/>
        </w:rPr>
        <w:t xml:space="preserve">. </w:t>
      </w:r>
      <w:r w:rsidR="001323F2" w:rsidRPr="00F62F42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1323F2" w:rsidRPr="00F62F42" w:rsidRDefault="00FA67E5" w:rsidP="001323F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323F2" w:rsidRPr="00D12638">
        <w:rPr>
          <w:rFonts w:ascii="Times New Roman" w:hAnsi="Times New Roman"/>
          <w:sz w:val="26"/>
          <w:szCs w:val="26"/>
        </w:rPr>
        <w:t>.</w:t>
      </w:r>
      <w:r w:rsidR="001323F2">
        <w:rPr>
          <w:rFonts w:ascii="Times New Roman" w:hAnsi="Times New Roman"/>
          <w:sz w:val="26"/>
          <w:szCs w:val="26"/>
        </w:rPr>
        <w:t xml:space="preserve"> Разместить настоящее распоряжение на официальном сайте муниципального</w:t>
      </w:r>
      <w:r w:rsidR="001323F2" w:rsidRPr="001323F2">
        <w:rPr>
          <w:rFonts w:ascii="Times New Roman" w:hAnsi="Times New Roman" w:cs="Times New Roman"/>
          <w:sz w:val="26"/>
          <w:szCs w:val="26"/>
        </w:rPr>
        <w:t xml:space="preserve"> </w:t>
      </w:r>
      <w:r w:rsidR="001323F2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  <w:r w:rsidR="00A858B9">
        <w:rPr>
          <w:rFonts w:ascii="Times New Roman" w:hAnsi="Times New Roman" w:cs="Times New Roman"/>
          <w:sz w:val="26"/>
          <w:szCs w:val="26"/>
        </w:rPr>
        <w:t>.</w:t>
      </w:r>
    </w:p>
    <w:p w:rsidR="00CE7FD0" w:rsidRDefault="00CE7FD0" w:rsidP="00CE7FD0">
      <w:pPr>
        <w:tabs>
          <w:tab w:val="left" w:pos="221"/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82412C" w:rsidTr="00F87B28">
        <w:tc>
          <w:tcPr>
            <w:tcW w:w="6379" w:type="dxa"/>
            <w:gridSpan w:val="2"/>
            <w:tcMar>
              <w:left w:w="0" w:type="dxa"/>
            </w:tcMar>
          </w:tcPr>
          <w:p w:rsidR="008241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Pr="00FC28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меститель Главы города Норильска </w:t>
            </w:r>
          </w:p>
          <w:p w:rsidR="0082412C" w:rsidRPr="00FC282C" w:rsidRDefault="0082412C" w:rsidP="00F87B28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дорожно-транспортной инфраструктуре </w:t>
            </w: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и благоустройству - начальник Управления </w:t>
            </w: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дорожно-транспортной инфраструктуры</w:t>
            </w:r>
          </w:p>
          <w:p w:rsidR="0082412C" w:rsidRDefault="0082412C" w:rsidP="00F87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</w:tc>
        <w:tc>
          <w:tcPr>
            <w:tcW w:w="2977" w:type="dxa"/>
            <w:tcMar>
              <w:right w:w="0" w:type="dxa"/>
            </w:tcMar>
          </w:tcPr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2412C" w:rsidRDefault="0082412C" w:rsidP="00F87B2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C28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А.А. Яковлев</w:t>
            </w:r>
          </w:p>
        </w:tc>
      </w:tr>
      <w:tr w:rsidR="0082412C" w:rsidTr="00F87B28">
        <w:tc>
          <w:tcPr>
            <w:tcW w:w="2830" w:type="dxa"/>
          </w:tcPr>
          <w:p w:rsidR="0082412C" w:rsidRDefault="0082412C" w:rsidP="00F87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82412C" w:rsidRDefault="0082412C" w:rsidP="00F87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IGNERSTAMP1"/>
            <w:bookmarkEnd w:id="1"/>
          </w:p>
        </w:tc>
        <w:tc>
          <w:tcPr>
            <w:tcW w:w="2977" w:type="dxa"/>
          </w:tcPr>
          <w:p w:rsidR="0082412C" w:rsidRDefault="0082412C" w:rsidP="00F87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</w:p>
    <w:p w:rsidR="0082412C" w:rsidRDefault="00FA67E5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роткина Светлана Вячеславовна</w:t>
      </w:r>
    </w:p>
    <w:p w:rsidR="00FA67E5" w:rsidRDefault="00FA67E5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-72-71*2373</w:t>
      </w:r>
    </w:p>
    <w:p w:rsidR="00A858B9" w:rsidRPr="00180722" w:rsidRDefault="0082412C" w:rsidP="0082412C">
      <w:pPr>
        <w:spacing w:after="0" w:line="240" w:lineRule="auto"/>
        <w:ind w:left="6096" w:hanging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="00FA67E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58B9" w:rsidRPr="00180722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FA67E5" w:rsidRDefault="00A858B9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80722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дорожно-</w:t>
      </w:r>
    </w:p>
    <w:p w:rsidR="00A858B9" w:rsidRPr="00180722" w:rsidRDefault="008C3B40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>ранспортной инфраструктуры</w:t>
      </w:r>
      <w:r w:rsidR="00A858B9" w:rsidRPr="00180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8B9" w:rsidRPr="00D12638" w:rsidRDefault="00D12638" w:rsidP="00FA67E5">
      <w:pPr>
        <w:spacing w:after="0" w:line="240" w:lineRule="auto"/>
        <w:ind w:left="524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858B9" w:rsidRPr="00D1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8B9" w:rsidRPr="00180722" w:rsidRDefault="00F24C77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858B9" w:rsidRPr="00D12638"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 xml:space="preserve"> 11.03.2024</w:t>
      </w:r>
      <w:r w:rsidR="008C3B40">
        <w:rPr>
          <w:rFonts w:ascii="Times New Roman" w:hAnsi="Times New Roman" w:cs="Times New Roman"/>
          <w:sz w:val="26"/>
          <w:szCs w:val="26"/>
        </w:rPr>
        <w:t xml:space="preserve"> </w:t>
      </w:r>
      <w:r w:rsidR="00A858B9" w:rsidRPr="00D12638">
        <w:rPr>
          <w:rFonts w:ascii="Times New Roman" w:hAnsi="Times New Roman" w:cs="Times New Roman"/>
          <w:sz w:val="26"/>
          <w:szCs w:val="26"/>
        </w:rPr>
        <w:t xml:space="preserve">№ </w:t>
      </w:r>
      <w:r w:rsidRPr="00F24C77">
        <w:rPr>
          <w:rFonts w:ascii="Times New Roman" w:hAnsi="Times New Roman" w:cs="Times New Roman"/>
          <w:sz w:val="26"/>
          <w:szCs w:val="26"/>
        </w:rPr>
        <w:t>4</w:t>
      </w:r>
    </w:p>
    <w:p w:rsidR="00CE7FD0" w:rsidRDefault="00CE7FD0" w:rsidP="00A858B9">
      <w:pPr>
        <w:tabs>
          <w:tab w:val="left" w:pos="6829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E7FD0" w:rsidRDefault="00CE7FD0" w:rsidP="00CE7FD0">
      <w:pPr>
        <w:tabs>
          <w:tab w:val="left" w:pos="221"/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2412C" w:rsidRDefault="0082412C" w:rsidP="0082412C">
      <w:pPr>
        <w:tabs>
          <w:tab w:val="center" w:pos="4692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6" w:rsidRPr="00805549" w:rsidRDefault="0082412C" w:rsidP="0082412C">
      <w:pPr>
        <w:tabs>
          <w:tab w:val="center" w:pos="4692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1856"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B1856" w:rsidRDefault="00D12638" w:rsidP="004B1856">
      <w:pPr>
        <w:spacing w:after="0" w:line="240" w:lineRule="auto"/>
        <w:ind w:right="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</w:t>
      </w:r>
      <w:r w:rsidR="00FA67E5">
        <w:rPr>
          <w:rFonts w:ascii="Times New Roman" w:hAnsi="Times New Roman" w:cs="Times New Roman"/>
          <w:sz w:val="26"/>
          <w:szCs w:val="26"/>
        </w:rPr>
        <w:t xml:space="preserve"> линей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856">
        <w:rPr>
          <w:rFonts w:ascii="Times New Roman" w:hAnsi="Times New Roman" w:cs="Times New Roman"/>
          <w:sz w:val="26"/>
          <w:szCs w:val="26"/>
        </w:rPr>
        <w:t xml:space="preserve">контроля, </w:t>
      </w:r>
    </w:p>
    <w:p w:rsidR="004B1856" w:rsidRDefault="004B1856" w:rsidP="004B1856">
      <w:pPr>
        <w:spacing w:after="0" w:line="240" w:lineRule="auto"/>
        <w:ind w:right="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й проверк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 </w:t>
      </w:r>
      <w:r>
        <w:rPr>
          <w:rFonts w:ascii="Times New Roman" w:hAnsi="Times New Roman" w:cs="Times New Roman"/>
          <w:sz w:val="26"/>
          <w:szCs w:val="26"/>
        </w:rPr>
        <w:t>по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4B1856" w:rsidRDefault="004B1856" w:rsidP="004B1856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4B1856" w:rsidRDefault="004B1856" w:rsidP="004B1856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6" w:rsidRPr="00805549" w:rsidRDefault="004B1856" w:rsidP="004B1856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208"/>
      </w:tblGrid>
      <w:tr w:rsidR="004B1856" w:rsidRPr="00805549" w:rsidTr="00A3510B">
        <w:tc>
          <w:tcPr>
            <w:tcW w:w="2897" w:type="dxa"/>
            <w:shd w:val="clear" w:color="auto" w:fill="auto"/>
          </w:tcPr>
          <w:p w:rsidR="004B1856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:rsidR="004B1856" w:rsidRPr="00805549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контроля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208" w:type="dxa"/>
            <w:shd w:val="clear" w:color="auto" w:fill="auto"/>
          </w:tcPr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дорожно-транспортной инфраструктуре 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благоустройству - начальник Управления 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-транспортной инфраструктуры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</w:tc>
      </w:tr>
      <w:tr w:rsidR="004B1856" w:rsidRPr="00805549" w:rsidTr="00A3510B">
        <w:tc>
          <w:tcPr>
            <w:tcW w:w="2897" w:type="dxa"/>
            <w:shd w:val="clear" w:color="auto" w:fill="auto"/>
          </w:tcPr>
          <w:p w:rsidR="004B1856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</w:t>
            </w:r>
          </w:p>
          <w:p w:rsidR="004B1856" w:rsidRPr="00805549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ы линейного контроля</w:t>
            </w:r>
          </w:p>
        </w:tc>
        <w:tc>
          <w:tcPr>
            <w:tcW w:w="6208" w:type="dxa"/>
            <w:shd w:val="clear" w:color="auto" w:fill="auto"/>
          </w:tcPr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безопасности дорожного движения и линейного контроля                                              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дорожно-транспортной инфраструктуры</w:t>
            </w:r>
          </w:p>
          <w:p w:rsidR="004B1856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1856" w:rsidRPr="00805549" w:rsidTr="00A3510B">
        <w:tc>
          <w:tcPr>
            <w:tcW w:w="2897" w:type="dxa"/>
            <w:shd w:val="clear" w:color="auto" w:fill="auto"/>
          </w:tcPr>
          <w:p w:rsidR="004B1856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</w:t>
            </w:r>
          </w:p>
          <w:p w:rsidR="004B1856" w:rsidRPr="00805549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контроля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208" w:type="dxa"/>
            <w:shd w:val="clear" w:color="auto" w:fill="auto"/>
          </w:tcPr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управления – начальник отдела транспорта и транспортной инфраструктуры 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дорожно-транспортной инфраструктуры</w:t>
            </w:r>
          </w:p>
          <w:p w:rsidR="004B1856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  <w:p w:rsidR="004B1856" w:rsidRPr="00805549" w:rsidRDefault="004B1856" w:rsidP="00A351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1856" w:rsidRPr="00805549" w:rsidTr="00A3510B">
        <w:tc>
          <w:tcPr>
            <w:tcW w:w="2897" w:type="dxa"/>
            <w:shd w:val="clear" w:color="auto" w:fill="auto"/>
          </w:tcPr>
          <w:p w:rsidR="004B1856" w:rsidRPr="00805549" w:rsidRDefault="004B1856" w:rsidP="00A3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08" w:type="dxa"/>
            <w:shd w:val="clear" w:color="auto" w:fill="auto"/>
          </w:tcPr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транспорта                            и транспортной инфраструктуры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дорожно-транспортной инфраструктуры</w:t>
            </w:r>
          </w:p>
          <w:p w:rsidR="004B1856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  <w:p w:rsidR="004B1856" w:rsidRDefault="004B1856" w:rsidP="00A351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1856" w:rsidRDefault="004B1856" w:rsidP="00A351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1856" w:rsidRPr="00805549" w:rsidRDefault="004B1856" w:rsidP="00A351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изационного отдела</w:t>
            </w:r>
          </w:p>
          <w:p w:rsidR="004B1856" w:rsidRPr="00805549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дорожно-транспортной инфраструктуры</w:t>
            </w:r>
          </w:p>
          <w:p w:rsidR="004B1856" w:rsidRDefault="004B1856" w:rsidP="00A35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  <w:p w:rsidR="004B1856" w:rsidRPr="00805549" w:rsidRDefault="004B1856" w:rsidP="00A351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B1856" w:rsidRPr="00805549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транспорта и транспортной                инфраструктуры                                                             </w:t>
      </w: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орожно-транспортной инфраструктуры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6" w:rsidRDefault="004B1856" w:rsidP="004B1856">
      <w:pPr>
        <w:tabs>
          <w:tab w:val="left" w:pos="2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</w:p>
    <w:p w:rsidR="004B1856" w:rsidRDefault="004B1856" w:rsidP="004B1856">
      <w:pPr>
        <w:tabs>
          <w:tab w:val="left" w:pos="2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856" w:rsidRPr="00805549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организационного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орожно-транспортной инфраструктуры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hAnsi="Times New Roman" w:cs="Times New Roman"/>
          <w:sz w:val="26"/>
          <w:szCs w:val="26"/>
        </w:rPr>
      </w:pPr>
    </w:p>
    <w:p w:rsidR="004B1856" w:rsidRPr="00805549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безопасности дорожного движения и линейного контроля                                     </w:t>
      </w: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орожно-транспортной инфраструктуры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6" w:rsidRPr="00805549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безопасности дорожного движения и линейного контроля                                     </w:t>
      </w: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орожно-транспортной инфраструктуры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54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4B1856" w:rsidRDefault="004B1856" w:rsidP="004B1856">
      <w:pPr>
        <w:widowControl w:val="0"/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6" w:rsidRDefault="004B1856" w:rsidP="004B1856">
      <w:pPr>
        <w:tabs>
          <w:tab w:val="left" w:pos="2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553" w:rsidRDefault="00A33553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7E5" w:rsidRPr="00180722" w:rsidRDefault="00FA67E5" w:rsidP="00FA67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80722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дорожно-</w:t>
      </w:r>
    </w:p>
    <w:p w:rsidR="00FA67E5" w:rsidRPr="00180722" w:rsidRDefault="008C3B40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>ранспортной инфраструктуры</w:t>
      </w:r>
      <w:r w:rsidR="00FA67E5" w:rsidRPr="00180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D12638" w:rsidRDefault="00FA67E5" w:rsidP="00FA67E5">
      <w:pPr>
        <w:spacing w:after="0" w:line="240" w:lineRule="auto"/>
        <w:ind w:left="524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D1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180722" w:rsidRDefault="00F24C77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67E5" w:rsidRPr="00D12638"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 xml:space="preserve"> 11.03.2024</w:t>
      </w:r>
      <w:r w:rsidR="008C3B40">
        <w:rPr>
          <w:rFonts w:ascii="Times New Roman" w:hAnsi="Times New Roman" w:cs="Times New Roman"/>
          <w:sz w:val="26"/>
          <w:szCs w:val="26"/>
        </w:rPr>
        <w:t xml:space="preserve"> </w:t>
      </w:r>
      <w:r w:rsidR="00FA67E5" w:rsidRPr="00D12638">
        <w:rPr>
          <w:rFonts w:ascii="Times New Roman" w:hAnsi="Times New Roman" w:cs="Times New Roman"/>
          <w:sz w:val="26"/>
          <w:szCs w:val="26"/>
        </w:rPr>
        <w:t xml:space="preserve">№ </w:t>
      </w:r>
      <w:r w:rsidRPr="001427CA">
        <w:rPr>
          <w:rFonts w:ascii="Times New Roman" w:hAnsi="Times New Roman" w:cs="Times New Roman"/>
          <w:sz w:val="26"/>
          <w:szCs w:val="26"/>
        </w:rPr>
        <w:t>4</w:t>
      </w:r>
    </w:p>
    <w:p w:rsidR="004B1856" w:rsidRDefault="004B1856" w:rsidP="00FA67E5">
      <w:pPr>
        <w:tabs>
          <w:tab w:val="center" w:pos="4153"/>
          <w:tab w:val="left" w:pos="4248"/>
          <w:tab w:val="left" w:pos="495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FC5" w:rsidRDefault="00675FC5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5112" w:rsidRDefault="00675FC5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заданий для Группы</w:t>
      </w:r>
      <w:r w:rsidR="00FA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ейного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подготовки документов по итогам работы Группы</w:t>
      </w:r>
      <w:r w:rsidR="00FA6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ейного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 их направления в административные комиссии муниципального образования город Норильск</w:t>
      </w:r>
    </w:p>
    <w:p w:rsidR="004B1856" w:rsidRDefault="004B1856" w:rsidP="00A3355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B4C" w:rsidRDefault="003700B5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6B4C" w:rsidRDefault="00566B4C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566B4C" w:rsidRDefault="00566B4C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457AD">
        <w:rPr>
          <w:rFonts w:ascii="Times New Roman" w:hAnsi="Times New Roman" w:cs="Times New Roman"/>
          <w:sz w:val="26"/>
          <w:szCs w:val="26"/>
        </w:rPr>
        <w:t>Проверка подтверждения оплаты проезда, перевозки багажа, провоза ручной</w:t>
      </w:r>
      <w:r w:rsidR="00FA67E5">
        <w:rPr>
          <w:rFonts w:ascii="Times New Roman" w:hAnsi="Times New Roman" w:cs="Times New Roman"/>
          <w:sz w:val="26"/>
          <w:szCs w:val="26"/>
        </w:rPr>
        <w:t xml:space="preserve"> клади</w:t>
      </w:r>
      <w:r w:rsidRPr="000457AD">
        <w:rPr>
          <w:rFonts w:ascii="Times New Roman" w:hAnsi="Times New Roman" w:cs="Times New Roman"/>
          <w:sz w:val="26"/>
          <w:szCs w:val="26"/>
        </w:rPr>
        <w:t xml:space="preserve"> </w:t>
      </w:r>
      <w:r w:rsidRPr="002C58A0">
        <w:rPr>
          <w:rFonts w:ascii="Times New Roman" w:hAnsi="Times New Roman" w:cs="Times New Roman"/>
          <w:sz w:val="26"/>
          <w:szCs w:val="26"/>
        </w:rPr>
        <w:t xml:space="preserve">при проезде </w:t>
      </w:r>
      <w:r w:rsidRPr="00142FB2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Pr="000457AD">
        <w:rPr>
          <w:rFonts w:ascii="Times New Roman" w:hAnsi="Times New Roman" w:cs="Times New Roman"/>
          <w:sz w:val="26"/>
          <w:szCs w:val="26"/>
        </w:rPr>
        <w:t xml:space="preserve"> (далее - проверка), осуществляет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DBB">
        <w:rPr>
          <w:rFonts w:ascii="Times New Roman" w:hAnsi="Times New Roman" w:cs="Times New Roman"/>
          <w:sz w:val="26"/>
          <w:szCs w:val="26"/>
        </w:rPr>
        <w:t>основании Задания на осуществление проверки оплаты проезда, перевозки багажа, провоза ручной при проезде по муниципальным маршрутам регулярных пассажирских перевозок на территории муниципального образования город Норильск  (</w:t>
      </w:r>
      <w:r w:rsidR="007B77E7">
        <w:rPr>
          <w:rFonts w:ascii="Times New Roman" w:hAnsi="Times New Roman" w:cs="Times New Roman"/>
          <w:sz w:val="26"/>
          <w:szCs w:val="26"/>
        </w:rPr>
        <w:t xml:space="preserve">далее – Задание), </w:t>
      </w:r>
      <w:r w:rsidRPr="00420DBB">
        <w:rPr>
          <w:rFonts w:ascii="Times New Roman" w:hAnsi="Times New Roman" w:cs="Times New Roman"/>
          <w:sz w:val="26"/>
          <w:szCs w:val="26"/>
        </w:rPr>
        <w:t>правового акта уполномоченного органа местного самоуправления в</w:t>
      </w:r>
      <w:r w:rsidRPr="00F42337">
        <w:rPr>
          <w:rFonts w:ascii="Times New Roman" w:hAnsi="Times New Roman" w:cs="Times New Roman"/>
          <w:sz w:val="26"/>
          <w:szCs w:val="26"/>
        </w:rPr>
        <w:t xml:space="preserve"> отношении</w:t>
      </w:r>
      <w:r w:rsidRPr="00885766">
        <w:rPr>
          <w:rFonts w:ascii="Times New Roman" w:hAnsi="Times New Roman" w:cs="Times New Roman"/>
          <w:sz w:val="26"/>
          <w:szCs w:val="26"/>
        </w:rPr>
        <w:t xml:space="preserve"> </w:t>
      </w:r>
      <w:r w:rsidRPr="000457AD">
        <w:rPr>
          <w:rFonts w:ascii="Times New Roman" w:hAnsi="Times New Roman" w:cs="Times New Roman"/>
          <w:sz w:val="26"/>
          <w:szCs w:val="26"/>
        </w:rPr>
        <w:t>муниципальных маршрутов регулярных перевозок пассажиров и багажа автомобил</w:t>
      </w:r>
      <w:r>
        <w:rPr>
          <w:rFonts w:ascii="Times New Roman" w:hAnsi="Times New Roman" w:cs="Times New Roman"/>
          <w:sz w:val="26"/>
          <w:szCs w:val="26"/>
        </w:rPr>
        <w:t>ьным транспортом.</w:t>
      </w:r>
    </w:p>
    <w:p w:rsidR="00566B4C" w:rsidRDefault="00566B4C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</w:t>
      </w:r>
      <w:r w:rsidRPr="0071047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адании</w:t>
      </w:r>
      <w:r w:rsidRPr="00710477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566B4C" w:rsidRDefault="0037380D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ата и время проведения проверки.</w:t>
      </w:r>
    </w:p>
    <w:p w:rsidR="00566B4C" w:rsidRDefault="0037380D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Н</w:t>
      </w:r>
      <w:r w:rsidR="00566B4C" w:rsidRPr="00710477">
        <w:rPr>
          <w:rFonts w:ascii="Times New Roman" w:hAnsi="Times New Roman" w:cs="Times New Roman"/>
          <w:sz w:val="26"/>
          <w:szCs w:val="26"/>
        </w:rPr>
        <w:t>омер</w:t>
      </w:r>
      <w:r w:rsidR="00566B4C">
        <w:rPr>
          <w:rFonts w:ascii="Times New Roman" w:hAnsi="Times New Roman" w:cs="Times New Roman"/>
          <w:sz w:val="26"/>
          <w:szCs w:val="26"/>
        </w:rPr>
        <w:t>а маршрутов</w:t>
      </w:r>
      <w:r w:rsidR="00566B4C" w:rsidRPr="00710477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агажа, на </w:t>
      </w:r>
      <w:r>
        <w:rPr>
          <w:rFonts w:ascii="Times New Roman" w:hAnsi="Times New Roman" w:cs="Times New Roman"/>
          <w:sz w:val="26"/>
          <w:szCs w:val="26"/>
        </w:rPr>
        <w:t>котором осуществляется проверка.</w:t>
      </w:r>
    </w:p>
    <w:p w:rsidR="00566B4C" w:rsidRDefault="0037380D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566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566B4C">
        <w:rPr>
          <w:rFonts w:ascii="Times New Roman" w:hAnsi="Times New Roman" w:cs="Times New Roman"/>
          <w:sz w:val="26"/>
          <w:szCs w:val="26"/>
        </w:rPr>
        <w:t>амилии, имена</w:t>
      </w:r>
      <w:r w:rsidR="00566B4C" w:rsidRPr="00710477">
        <w:rPr>
          <w:rFonts w:ascii="Times New Roman" w:hAnsi="Times New Roman" w:cs="Times New Roman"/>
          <w:sz w:val="26"/>
          <w:szCs w:val="26"/>
        </w:rPr>
        <w:t>, о</w:t>
      </w:r>
      <w:r w:rsidR="00566B4C">
        <w:rPr>
          <w:rFonts w:ascii="Times New Roman" w:hAnsi="Times New Roman" w:cs="Times New Roman"/>
          <w:sz w:val="26"/>
          <w:szCs w:val="26"/>
        </w:rPr>
        <w:t>тчества</w:t>
      </w:r>
      <w:r w:rsidR="00566B4C" w:rsidRPr="00710477">
        <w:rPr>
          <w:rFonts w:ascii="Times New Roman" w:hAnsi="Times New Roman" w:cs="Times New Roman"/>
          <w:sz w:val="26"/>
          <w:szCs w:val="26"/>
        </w:rPr>
        <w:t xml:space="preserve"> (при наличии), должности должност</w:t>
      </w:r>
      <w:r w:rsidR="00566B4C">
        <w:rPr>
          <w:rFonts w:ascii="Times New Roman" w:hAnsi="Times New Roman" w:cs="Times New Roman"/>
          <w:sz w:val="26"/>
          <w:szCs w:val="26"/>
        </w:rPr>
        <w:t>ных лиц, уполномоченных на проведение проверки.</w:t>
      </w:r>
    </w:p>
    <w:p w:rsidR="0037380D" w:rsidRDefault="0037380D" w:rsidP="00566B4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езультаты проведения проверки.</w:t>
      </w:r>
    </w:p>
    <w:p w:rsidR="00961C7C" w:rsidRDefault="0037380D" w:rsidP="00961C7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 результ</w:t>
      </w:r>
      <w:r w:rsidR="007B77E7">
        <w:rPr>
          <w:rFonts w:ascii="Times New Roman" w:hAnsi="Times New Roman" w:cs="Times New Roman"/>
          <w:sz w:val="26"/>
          <w:szCs w:val="26"/>
        </w:rPr>
        <w:t>атам про</w:t>
      </w:r>
      <w:r>
        <w:rPr>
          <w:rFonts w:ascii="Times New Roman" w:hAnsi="Times New Roman" w:cs="Times New Roman"/>
          <w:sz w:val="26"/>
          <w:szCs w:val="26"/>
        </w:rPr>
        <w:t>ведения проверки подготавливается отчет на имя руководителя Группы</w:t>
      </w:r>
      <w:r w:rsidR="00DF3F8B">
        <w:rPr>
          <w:rFonts w:ascii="Times New Roman" w:hAnsi="Times New Roman" w:cs="Times New Roman"/>
          <w:sz w:val="26"/>
          <w:szCs w:val="26"/>
        </w:rPr>
        <w:t xml:space="preserve"> линей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, с указанием количества проведенных проверок и количества составленных Протоколов об административном правонарушении, либо указывается причина их отсутствия.</w:t>
      </w:r>
    </w:p>
    <w:p w:rsidR="0037380D" w:rsidRDefault="0037380D" w:rsidP="00961C7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3700B5">
        <w:rPr>
          <w:rFonts w:ascii="Times New Roman" w:hAnsi="Times New Roman" w:cs="Times New Roman"/>
          <w:sz w:val="26"/>
          <w:szCs w:val="26"/>
        </w:rPr>
        <w:t>ротокол об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 xml:space="preserve"> составляется немедленно </w:t>
      </w:r>
      <w:r w:rsidRPr="003700B5">
        <w:rPr>
          <w:rFonts w:ascii="Times New Roman" w:hAnsi="Times New Roman" w:cs="Times New Roman"/>
          <w:sz w:val="26"/>
          <w:szCs w:val="26"/>
        </w:rPr>
        <w:t>после выявления совершения административного правонарушения</w:t>
      </w:r>
      <w:r w:rsidR="00961C7C">
        <w:rPr>
          <w:rFonts w:ascii="Times New Roman" w:hAnsi="Times New Roman" w:cs="Times New Roman"/>
          <w:sz w:val="26"/>
          <w:szCs w:val="26"/>
        </w:rPr>
        <w:t>.</w:t>
      </w:r>
    </w:p>
    <w:p w:rsidR="00961C7C" w:rsidRPr="00961C7C" w:rsidRDefault="00961C7C" w:rsidP="00961C7C">
      <w:pPr>
        <w:pStyle w:val="ae"/>
        <w:tabs>
          <w:tab w:val="center" w:pos="4153"/>
          <w:tab w:val="right" w:pos="8306"/>
        </w:tabs>
        <w:spacing w:after="0" w:line="240" w:lineRule="auto"/>
        <w:ind w:left="0" w:right="42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В течение </w:t>
      </w:r>
      <w:r w:rsidRPr="00961C7C">
        <w:rPr>
          <w:rFonts w:ascii="Times New Roman" w:hAnsi="Times New Roman" w:cs="Times New Roman"/>
          <w:sz w:val="26"/>
          <w:szCs w:val="26"/>
        </w:rPr>
        <w:t>трех суток с момент</w:t>
      </w:r>
      <w:r>
        <w:rPr>
          <w:rFonts w:ascii="Times New Roman" w:hAnsi="Times New Roman" w:cs="Times New Roman"/>
          <w:sz w:val="26"/>
          <w:szCs w:val="26"/>
        </w:rPr>
        <w:t>а составления протокол</w:t>
      </w:r>
      <w:r w:rsidR="007B77E7">
        <w:rPr>
          <w:rFonts w:ascii="Times New Roman" w:hAnsi="Times New Roman" w:cs="Times New Roman"/>
          <w:sz w:val="26"/>
          <w:szCs w:val="26"/>
        </w:rPr>
        <w:t>а</w:t>
      </w:r>
      <w:r w:rsidRPr="00961C7C">
        <w:rPr>
          <w:rFonts w:ascii="Times New Roman" w:hAnsi="Times New Roman" w:cs="Times New Roman"/>
          <w:sz w:val="26"/>
          <w:szCs w:val="26"/>
        </w:rPr>
        <w:t xml:space="preserve"> </w:t>
      </w:r>
      <w:r w:rsidR="007B77E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961C7C"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C7C">
        <w:rPr>
          <w:rFonts w:ascii="Times New Roman" w:hAnsi="Times New Roman" w:cs="Times New Roman"/>
          <w:sz w:val="26"/>
          <w:szCs w:val="26"/>
        </w:rPr>
        <w:t>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в комиссию </w:t>
      </w:r>
      <w:r w:rsidR="007B77E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961C7C" w:rsidRPr="00961C7C" w:rsidRDefault="00961C7C" w:rsidP="00961C7C">
      <w:pPr>
        <w:tabs>
          <w:tab w:val="left" w:pos="810"/>
          <w:tab w:val="center" w:pos="4153"/>
          <w:tab w:val="right" w:pos="8306"/>
        </w:tabs>
        <w:spacing w:after="0" w:line="240" w:lineRule="auto"/>
        <w:ind w:right="425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380D" w:rsidRDefault="0037380D" w:rsidP="0037380D">
      <w:pPr>
        <w:pStyle w:val="ae"/>
        <w:tabs>
          <w:tab w:val="center" w:pos="4153"/>
          <w:tab w:val="right" w:pos="8306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37380D" w:rsidRDefault="0037380D" w:rsidP="0037380D">
      <w:pPr>
        <w:pStyle w:val="ae"/>
        <w:tabs>
          <w:tab w:val="center" w:pos="4153"/>
          <w:tab w:val="right" w:pos="8306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566B4C" w:rsidRDefault="00566B4C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566B4C" w:rsidRDefault="00566B4C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FA67E5" w:rsidRPr="00180722" w:rsidRDefault="00FA67E5" w:rsidP="00FA67E5">
      <w:pPr>
        <w:spacing w:after="0" w:line="240" w:lineRule="auto"/>
        <w:ind w:left="5103" w:hanging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80722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дорожно-</w:t>
      </w:r>
    </w:p>
    <w:p w:rsidR="00FA67E5" w:rsidRPr="00180722" w:rsidRDefault="008C3B40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>ранспортной инфраструктуры</w:t>
      </w:r>
      <w:r w:rsidR="00FA67E5" w:rsidRPr="00180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D12638" w:rsidRDefault="00FA67E5" w:rsidP="00FA67E5">
      <w:pPr>
        <w:spacing w:after="0" w:line="240" w:lineRule="auto"/>
        <w:ind w:left="524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D1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180722" w:rsidRDefault="00F24C77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67E5" w:rsidRPr="00D12638"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 xml:space="preserve"> 11.03.2024</w:t>
      </w:r>
      <w:r w:rsidR="008C3B40">
        <w:rPr>
          <w:rFonts w:ascii="Times New Roman" w:hAnsi="Times New Roman" w:cs="Times New Roman"/>
          <w:sz w:val="26"/>
          <w:szCs w:val="26"/>
        </w:rPr>
        <w:t xml:space="preserve"> </w:t>
      </w:r>
      <w:r w:rsidR="00FA67E5" w:rsidRPr="00D12638">
        <w:rPr>
          <w:rFonts w:ascii="Times New Roman" w:hAnsi="Times New Roman" w:cs="Times New Roman"/>
          <w:sz w:val="26"/>
          <w:szCs w:val="26"/>
        </w:rPr>
        <w:t xml:space="preserve">№ </w:t>
      </w:r>
      <w:r w:rsidRPr="00F24C77">
        <w:rPr>
          <w:rFonts w:ascii="Times New Roman" w:hAnsi="Times New Roman" w:cs="Times New Roman"/>
          <w:sz w:val="26"/>
          <w:szCs w:val="26"/>
        </w:rPr>
        <w:t>4</w:t>
      </w:r>
    </w:p>
    <w:p w:rsidR="006A0FCD" w:rsidRDefault="006A0FCD" w:rsidP="00FA67E5">
      <w:pPr>
        <w:tabs>
          <w:tab w:val="left" w:pos="5108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6A0FCD">
      <w:pPr>
        <w:tabs>
          <w:tab w:val="left" w:pos="5828"/>
          <w:tab w:val="left" w:pos="626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6A0FCD">
      <w:pPr>
        <w:tabs>
          <w:tab w:val="left" w:pos="3510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</w:t>
      </w:r>
      <w:r w:rsidR="00FA67E5">
        <w:rPr>
          <w:rFonts w:ascii="Times New Roman" w:hAnsi="Times New Roman" w:cs="Times New Roman"/>
          <w:sz w:val="26"/>
          <w:szCs w:val="26"/>
        </w:rPr>
        <w:t>е</w:t>
      </w:r>
    </w:p>
    <w:p w:rsidR="006A0FCD" w:rsidRDefault="006A0FCD" w:rsidP="006A0FCD">
      <w:pPr>
        <w:tabs>
          <w:tab w:val="left" w:pos="3510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DBB">
        <w:rPr>
          <w:rFonts w:ascii="Times New Roman" w:hAnsi="Times New Roman" w:cs="Times New Roman"/>
          <w:sz w:val="26"/>
          <w:szCs w:val="26"/>
        </w:rPr>
        <w:t>на осуществление проверки оплаты проезда, перевозки багажа, провоза ручной</w:t>
      </w:r>
      <w:r w:rsidR="007B77E7">
        <w:rPr>
          <w:rFonts w:ascii="Times New Roman" w:hAnsi="Times New Roman" w:cs="Times New Roman"/>
          <w:sz w:val="26"/>
          <w:szCs w:val="26"/>
        </w:rPr>
        <w:t xml:space="preserve"> клади</w:t>
      </w:r>
      <w:r w:rsidRPr="00420DBB">
        <w:rPr>
          <w:rFonts w:ascii="Times New Roman" w:hAnsi="Times New Roman" w:cs="Times New Roman"/>
          <w:sz w:val="26"/>
          <w:szCs w:val="26"/>
        </w:rPr>
        <w:t xml:space="preserve"> при проезде по муниципальным маршрутам регулярных пассажирских перевозок на территории муниципального образования город Норильск</w:t>
      </w: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Pr="006A0FCD" w:rsidRDefault="007B77E7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ить проверки</w:t>
      </w:r>
      <w:r w:rsidR="000D7391">
        <w:rPr>
          <w:rFonts w:ascii="Times New Roman" w:hAnsi="Times New Roman" w:cs="Times New Roman"/>
          <w:sz w:val="26"/>
          <w:szCs w:val="26"/>
        </w:rPr>
        <w:t>_________________  20____г. с________    до__________</w:t>
      </w:r>
    </w:p>
    <w:p w:rsidR="006A0FCD" w:rsidRDefault="000D7391" w:rsidP="000D7391">
      <w:pPr>
        <w:tabs>
          <w:tab w:val="left" w:pos="3398"/>
        </w:tabs>
        <w:spacing w:after="0" w:line="240" w:lineRule="auto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(дата)                                        (час., мин.)</w:t>
      </w:r>
      <w:r>
        <w:rPr>
          <w:rFonts w:ascii="Times New Roman" w:hAnsi="Times New Roman" w:cs="Times New Roman"/>
        </w:rPr>
        <w:tab/>
        <w:t>(час., мин.)</w:t>
      </w:r>
    </w:p>
    <w:p w:rsidR="007B77E7" w:rsidRDefault="007B77E7" w:rsidP="000D7391">
      <w:pPr>
        <w:tabs>
          <w:tab w:val="left" w:pos="3398"/>
        </w:tabs>
        <w:spacing w:after="0" w:line="240" w:lineRule="auto"/>
        <w:ind w:right="424"/>
        <w:rPr>
          <w:rFonts w:ascii="Times New Roman" w:hAnsi="Times New Roman" w:cs="Times New Roman"/>
        </w:rPr>
      </w:pPr>
    </w:p>
    <w:p w:rsidR="007B77E7" w:rsidRDefault="007B77E7" w:rsidP="007B77E7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 маршрутам __________________________________________________</w:t>
      </w:r>
    </w:p>
    <w:p w:rsidR="007B77E7" w:rsidRDefault="007B77E7" w:rsidP="007B77E7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указать номера маршрутов)</w:t>
      </w:r>
    </w:p>
    <w:p w:rsidR="000D7391" w:rsidRDefault="000D7391" w:rsidP="000D7391">
      <w:pPr>
        <w:tabs>
          <w:tab w:val="left" w:pos="3398"/>
        </w:tabs>
        <w:spacing w:after="0" w:line="240" w:lineRule="auto"/>
        <w:ind w:right="424"/>
        <w:rPr>
          <w:rFonts w:ascii="Times New Roman" w:hAnsi="Times New Roman" w:cs="Times New Roman"/>
        </w:rPr>
      </w:pPr>
    </w:p>
    <w:p w:rsidR="000D7391" w:rsidRDefault="000D7391" w:rsidP="000D7391">
      <w:pPr>
        <w:tabs>
          <w:tab w:val="left" w:pos="3398"/>
        </w:tabs>
        <w:spacing w:after="0" w:line="240" w:lineRule="auto"/>
        <w:ind w:right="424"/>
        <w:rPr>
          <w:rFonts w:ascii="Times New Roman" w:hAnsi="Times New Roman" w:cs="Times New Roman"/>
        </w:rPr>
      </w:pPr>
    </w:p>
    <w:p w:rsidR="000D7391" w:rsidRPr="000D7391" w:rsidRDefault="000D7391" w:rsidP="000D7391">
      <w:pPr>
        <w:tabs>
          <w:tab w:val="left" w:pos="3398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 w:rsidRPr="000D7391">
        <w:rPr>
          <w:rFonts w:ascii="Times New Roman" w:hAnsi="Times New Roman" w:cs="Times New Roman"/>
          <w:sz w:val="26"/>
          <w:szCs w:val="26"/>
        </w:rPr>
        <w:t>Группой</w:t>
      </w:r>
      <w:r w:rsidR="007B77E7">
        <w:rPr>
          <w:rFonts w:ascii="Times New Roman" w:hAnsi="Times New Roman" w:cs="Times New Roman"/>
          <w:sz w:val="26"/>
          <w:szCs w:val="26"/>
        </w:rPr>
        <w:t xml:space="preserve"> линейного</w:t>
      </w:r>
      <w:r w:rsidRPr="000D7391">
        <w:rPr>
          <w:rFonts w:ascii="Times New Roman" w:hAnsi="Times New Roman" w:cs="Times New Roman"/>
          <w:sz w:val="26"/>
          <w:szCs w:val="26"/>
        </w:rPr>
        <w:t xml:space="preserve"> контроля в со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D7391">
        <w:rPr>
          <w:rFonts w:ascii="Times New Roman" w:hAnsi="Times New Roman" w:cs="Times New Roman"/>
          <w:sz w:val="26"/>
          <w:szCs w:val="26"/>
        </w:rPr>
        <w:t>тав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6A0FCD" w:rsidRDefault="000D7391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 w:rsidRPr="000D739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D7391" w:rsidRDefault="000D7391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фамилия, имя, отчество, должность)</w:t>
      </w:r>
    </w:p>
    <w:p w:rsidR="000D7391" w:rsidRDefault="000D7391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</w:rPr>
      </w:pPr>
    </w:p>
    <w:p w:rsidR="000D7391" w:rsidRDefault="000D7391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0D7391" w:rsidRDefault="000D7391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</w:rPr>
      </w:pPr>
    </w:p>
    <w:p w:rsidR="004F0762" w:rsidRDefault="004F0762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F0762" w:rsidRDefault="004F0762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</w:p>
    <w:p w:rsidR="000D7391" w:rsidRPr="000D7391" w:rsidRDefault="000D7391" w:rsidP="000D7391">
      <w:pPr>
        <w:tabs>
          <w:tab w:val="left" w:pos="1238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 w:rsidRPr="000D739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p w:rsidR="00355CCC" w:rsidRDefault="000D7391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</w:rPr>
        <w:t>(фамилия, имя, отчество, должность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0FCD" w:rsidRPr="00355CCC" w:rsidRDefault="00355CCC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 w:rsidRPr="00355CC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4F0762">
        <w:rPr>
          <w:rFonts w:ascii="Times New Roman" w:hAnsi="Times New Roman" w:cs="Times New Roman"/>
          <w:sz w:val="26"/>
          <w:szCs w:val="26"/>
        </w:rPr>
        <w:t>__</w:t>
      </w:r>
      <w:r w:rsidR="000D7391" w:rsidRPr="00355CC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A0FCD" w:rsidRDefault="006A0FCD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sz w:val="26"/>
          <w:szCs w:val="26"/>
        </w:rPr>
      </w:pPr>
    </w:p>
    <w:p w:rsidR="0045131A" w:rsidRPr="0045131A" w:rsidRDefault="004F0762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566B4C" w:rsidRDefault="00566B4C" w:rsidP="003700B5">
      <w:pPr>
        <w:tabs>
          <w:tab w:val="left" w:pos="810"/>
          <w:tab w:val="center" w:pos="4153"/>
          <w:tab w:val="right" w:pos="8306"/>
        </w:tabs>
        <w:spacing w:after="0" w:line="240" w:lineRule="auto"/>
        <w:ind w:right="424"/>
        <w:rPr>
          <w:rFonts w:ascii="Times New Roman" w:hAnsi="Times New Roman" w:cs="Times New Roman"/>
          <w:b/>
          <w:sz w:val="26"/>
          <w:szCs w:val="26"/>
        </w:rPr>
      </w:pPr>
    </w:p>
    <w:p w:rsidR="00886B5E" w:rsidRDefault="0045131A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безопасности дорожного</w:t>
      </w:r>
    </w:p>
    <w:p w:rsidR="00CB62EA" w:rsidRDefault="0045131A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жения и линейного контрол</w:t>
      </w:r>
      <w:r w:rsidR="00CB62EA">
        <w:rPr>
          <w:rFonts w:ascii="Times New Roman" w:hAnsi="Times New Roman" w:cs="Times New Roman"/>
          <w:sz w:val="26"/>
          <w:szCs w:val="26"/>
        </w:rPr>
        <w:t>я</w:t>
      </w:r>
    </w:p>
    <w:p w:rsidR="00CB62EA" w:rsidRDefault="0045131A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дорожно-транспортной инфраструктуры</w:t>
      </w:r>
    </w:p>
    <w:p w:rsidR="0045131A" w:rsidRDefault="00CB62EA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131A">
        <w:rPr>
          <w:rFonts w:ascii="Times New Roman" w:hAnsi="Times New Roman" w:cs="Times New Roman"/>
          <w:sz w:val="26"/>
          <w:szCs w:val="26"/>
        </w:rPr>
        <w:t xml:space="preserve">                                       __________  ___________</w:t>
      </w:r>
    </w:p>
    <w:p w:rsidR="0045131A" w:rsidRDefault="0045131A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          (расшифровк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6572B" w:rsidRDefault="0026572B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95C35" w:rsidRDefault="00F95C35" w:rsidP="00F95C35">
      <w:pPr>
        <w:tabs>
          <w:tab w:val="left" w:pos="346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Результаты проверки</w:t>
      </w:r>
    </w:p>
    <w:p w:rsidR="00F95C35" w:rsidRPr="00F95C35" w:rsidRDefault="00F95C35" w:rsidP="00F95C35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147"/>
        <w:tblW w:w="10598" w:type="dxa"/>
        <w:tblLayout w:type="fixed"/>
        <w:tblLook w:val="0000" w:firstRow="0" w:lastRow="0" w:firstColumn="0" w:lastColumn="0" w:noHBand="0" w:noVBand="0"/>
      </w:tblPr>
      <w:tblGrid>
        <w:gridCol w:w="595"/>
        <w:gridCol w:w="849"/>
        <w:gridCol w:w="785"/>
        <w:gridCol w:w="1281"/>
        <w:gridCol w:w="1276"/>
        <w:gridCol w:w="1701"/>
        <w:gridCol w:w="273"/>
        <w:gridCol w:w="830"/>
        <w:gridCol w:w="510"/>
        <w:gridCol w:w="229"/>
        <w:gridCol w:w="816"/>
        <w:gridCol w:w="229"/>
        <w:gridCol w:w="643"/>
        <w:gridCol w:w="229"/>
        <w:gridCol w:w="352"/>
      </w:tblGrid>
      <w:tr w:rsidR="00F95C35" w:rsidRPr="003E235F" w:rsidTr="00DF2792">
        <w:trPr>
          <w:trHeight w:val="7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г/н</w:t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№ мар-та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Место провер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5C35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77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5" w:rsidRPr="003E235F" w:rsidTr="00DF2792">
        <w:trPr>
          <w:trHeight w:val="3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5" w:rsidRPr="00F95C35" w:rsidRDefault="00F95C35" w:rsidP="00F95C35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3B40" w:rsidRDefault="008C3B40" w:rsidP="00F95C35">
      <w:pPr>
        <w:rPr>
          <w:rFonts w:ascii="Times New Roman" w:hAnsi="Times New Roman" w:cs="Times New Roman"/>
          <w:sz w:val="26"/>
          <w:szCs w:val="26"/>
        </w:rPr>
      </w:pPr>
    </w:p>
    <w:p w:rsidR="004F0762" w:rsidRDefault="004F0762" w:rsidP="00F95C35">
      <w:pPr>
        <w:rPr>
          <w:rFonts w:ascii="Times New Roman" w:hAnsi="Times New Roman" w:cs="Times New Roman"/>
          <w:sz w:val="26"/>
          <w:szCs w:val="26"/>
        </w:rPr>
      </w:pPr>
    </w:p>
    <w:p w:rsidR="00F95C35" w:rsidRDefault="00DF2792" w:rsidP="00F95C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составлено протоколов___________________________________</w:t>
      </w:r>
    </w:p>
    <w:p w:rsidR="004F0762" w:rsidRDefault="004F0762" w:rsidP="00DF27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5C35" w:rsidRDefault="00DF2792" w:rsidP="00DF27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r w:rsidR="00F24C77">
        <w:rPr>
          <w:rFonts w:ascii="Times New Roman" w:hAnsi="Times New Roman" w:cs="Times New Roman"/>
          <w:sz w:val="26"/>
          <w:szCs w:val="26"/>
        </w:rPr>
        <w:t xml:space="preserve"> линей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 ______________     ______________________________</w:t>
      </w:r>
    </w:p>
    <w:p w:rsidR="00DF2792" w:rsidRDefault="00DF2792" w:rsidP="00DF2792">
      <w:pPr>
        <w:tabs>
          <w:tab w:val="left" w:pos="25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8C3B4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</w:rPr>
        <w:t>(подпись</w:t>
      </w:r>
      <w:r w:rsidRPr="00DF2792">
        <w:rPr>
          <w:rFonts w:ascii="Times New Roman" w:hAnsi="Times New Roman" w:cs="Times New Roman"/>
        </w:rPr>
        <w:t>)             (расшифровка)</w:t>
      </w:r>
    </w:p>
    <w:p w:rsidR="00DF2792" w:rsidRDefault="00DF2792" w:rsidP="00DF2792">
      <w:pPr>
        <w:tabs>
          <w:tab w:val="left" w:pos="25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DF2792" w:rsidRDefault="00DF2792" w:rsidP="00DF2792">
      <w:pPr>
        <w:tabs>
          <w:tab w:val="left" w:pos="25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C3B4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_________________         __________________________________</w:t>
      </w:r>
    </w:p>
    <w:p w:rsidR="00DF2792" w:rsidRDefault="00DF2792" w:rsidP="00DF2792">
      <w:pPr>
        <w:tabs>
          <w:tab w:val="left" w:pos="25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3B4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(подпись</w:t>
      </w:r>
      <w:r w:rsidRPr="00DF2792">
        <w:rPr>
          <w:rFonts w:ascii="Times New Roman" w:hAnsi="Times New Roman" w:cs="Times New Roman"/>
        </w:rPr>
        <w:t>)             (расшифровка)</w:t>
      </w:r>
    </w:p>
    <w:p w:rsidR="00DF2792" w:rsidRDefault="00DF2792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FA67E5" w:rsidRDefault="00FA67E5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FA67E5" w:rsidRPr="00180722" w:rsidRDefault="00FA67E5" w:rsidP="00FA67E5">
      <w:pPr>
        <w:spacing w:after="0" w:line="240" w:lineRule="auto"/>
        <w:ind w:left="5103" w:hanging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7B77E7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80722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FA67E5" w:rsidRDefault="00FA67E5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дорожно-</w:t>
      </w:r>
    </w:p>
    <w:p w:rsidR="00FA67E5" w:rsidRPr="00180722" w:rsidRDefault="008C3B40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>ранспортной инфраструктуры</w:t>
      </w:r>
      <w:r w:rsidR="00FA67E5" w:rsidRPr="00180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D12638" w:rsidRDefault="00FA67E5" w:rsidP="00FA67E5">
      <w:pPr>
        <w:spacing w:after="0" w:line="240" w:lineRule="auto"/>
        <w:ind w:left="524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D1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7E5" w:rsidRPr="00180722" w:rsidRDefault="00F24C77" w:rsidP="00FA67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67E5" w:rsidRPr="00D12638">
        <w:rPr>
          <w:rFonts w:ascii="Times New Roman" w:hAnsi="Times New Roman" w:cs="Times New Roman"/>
          <w:sz w:val="26"/>
          <w:szCs w:val="26"/>
        </w:rPr>
        <w:t>т</w:t>
      </w:r>
      <w:r w:rsidR="00FA67E5">
        <w:rPr>
          <w:rFonts w:ascii="Times New Roman" w:hAnsi="Times New Roman" w:cs="Times New Roman"/>
          <w:sz w:val="26"/>
          <w:szCs w:val="26"/>
        </w:rPr>
        <w:t xml:space="preserve"> 11.03.2024</w:t>
      </w:r>
      <w:r w:rsidR="008C3B40">
        <w:rPr>
          <w:rFonts w:ascii="Times New Roman" w:hAnsi="Times New Roman" w:cs="Times New Roman"/>
          <w:sz w:val="26"/>
          <w:szCs w:val="26"/>
        </w:rPr>
        <w:t xml:space="preserve"> </w:t>
      </w:r>
      <w:r w:rsidR="00FA67E5" w:rsidRPr="00D12638">
        <w:rPr>
          <w:rFonts w:ascii="Times New Roman" w:hAnsi="Times New Roman" w:cs="Times New Roman"/>
          <w:sz w:val="26"/>
          <w:szCs w:val="26"/>
        </w:rPr>
        <w:t xml:space="preserve">№ </w:t>
      </w:r>
      <w:r w:rsidRPr="00F24C77">
        <w:rPr>
          <w:rFonts w:ascii="Times New Roman" w:hAnsi="Times New Roman" w:cs="Times New Roman"/>
          <w:sz w:val="26"/>
          <w:szCs w:val="26"/>
        </w:rPr>
        <w:t>4</w:t>
      </w:r>
    </w:p>
    <w:p w:rsidR="00402FAF" w:rsidRDefault="00402FAF" w:rsidP="00FA67E5">
      <w:pPr>
        <w:tabs>
          <w:tab w:val="left" w:pos="6143"/>
        </w:tabs>
        <w:rPr>
          <w:rFonts w:ascii="Times New Roman" w:hAnsi="Times New Roman" w:cs="Times New Roman"/>
        </w:rPr>
      </w:pPr>
    </w:p>
    <w:p w:rsidR="00402FAF" w:rsidRDefault="00402FAF" w:rsidP="00DF2792">
      <w:pPr>
        <w:tabs>
          <w:tab w:val="left" w:pos="2544"/>
        </w:tabs>
        <w:rPr>
          <w:rFonts w:ascii="Times New Roman" w:hAnsi="Times New Roman" w:cs="Times New Roman"/>
        </w:rPr>
      </w:pP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CC08E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C08E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</w:p>
    <w:p w:rsidR="00EC5DE3" w:rsidRDefault="00EC5DE3" w:rsidP="00EC5DE3">
      <w:pPr>
        <w:tabs>
          <w:tab w:val="left" w:pos="3724"/>
        </w:tabs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"__" __________ 20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CC08E0">
        <w:rPr>
          <w:rFonts w:ascii="Times New Roman" w:hAnsi="Times New Roman" w:cs="Times New Roman"/>
          <w:sz w:val="26"/>
          <w:szCs w:val="26"/>
        </w:rPr>
        <w:t xml:space="preserve">г. ______________ </w:t>
      </w:r>
    </w:p>
    <w:p w:rsidR="0042707D" w:rsidRPr="0042707D" w:rsidRDefault="0042707D" w:rsidP="00EC5DE3">
      <w:pPr>
        <w:tabs>
          <w:tab w:val="left" w:pos="3724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часов  </w:t>
      </w:r>
      <w:r>
        <w:rPr>
          <w:rFonts w:ascii="Times New Roman" w:hAnsi="Times New Roman" w:cs="Times New Roman"/>
          <w:sz w:val="26"/>
          <w:szCs w:val="26"/>
        </w:rPr>
        <w:t xml:space="preserve">«_____»  </w:t>
      </w:r>
      <w:r>
        <w:rPr>
          <w:rFonts w:ascii="Times New Roman" w:hAnsi="Times New Roman" w:cs="Times New Roman"/>
          <w:sz w:val="26"/>
          <w:szCs w:val="26"/>
          <w:u w:val="single"/>
        </w:rPr>
        <w:t>минут</w:t>
      </w: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Протокол составлен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962F8F">
        <w:rPr>
          <w:rFonts w:ascii="Times New Roman" w:hAnsi="Times New Roman" w:cs="Times New Roman"/>
          <w:sz w:val="26"/>
          <w:szCs w:val="26"/>
        </w:rPr>
        <w:t>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DE3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(</w:t>
      </w:r>
      <w:r w:rsidRPr="00EC5DE3">
        <w:rPr>
          <w:rFonts w:ascii="Times New Roman" w:hAnsi="Times New Roman" w:cs="Times New Roman"/>
        </w:rPr>
        <w:t>должность, фамилия и инициалы лица, составившего протокол</w:t>
      </w:r>
      <w:r w:rsidRPr="00CC08E0">
        <w:rPr>
          <w:rFonts w:ascii="Times New Roman" w:hAnsi="Times New Roman" w:cs="Times New Roman"/>
          <w:sz w:val="26"/>
          <w:szCs w:val="26"/>
        </w:rPr>
        <w:t>)</w:t>
      </w: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EC5DE3" w:rsidRDefault="00EC5DE3" w:rsidP="0042707D">
      <w:pPr>
        <w:tabs>
          <w:tab w:val="left" w:pos="37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3D6351">
        <w:rPr>
          <w:rFonts w:ascii="Times New Roman" w:hAnsi="Times New Roman" w:cs="Times New Roman"/>
          <w:sz w:val="26"/>
          <w:szCs w:val="26"/>
        </w:rPr>
        <w:t xml:space="preserve"> ч.1</w:t>
      </w:r>
      <w:r w:rsidRPr="00CC08E0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3D6351">
        <w:rPr>
          <w:rFonts w:ascii="Times New Roman" w:hAnsi="Times New Roman" w:cs="Times New Roman"/>
          <w:sz w:val="26"/>
          <w:szCs w:val="26"/>
        </w:rPr>
        <w:t>и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  <w:r w:rsidR="0042707D" w:rsidRPr="00CC08E0">
        <w:rPr>
          <w:rFonts w:ascii="Times New Roman" w:hAnsi="Times New Roman" w:cs="Times New Roman"/>
          <w:sz w:val="26"/>
          <w:szCs w:val="26"/>
        </w:rPr>
        <w:t>28.</w:t>
      </w:r>
      <w:r w:rsidR="003D6351">
        <w:rPr>
          <w:rFonts w:ascii="Times New Roman" w:hAnsi="Times New Roman" w:cs="Times New Roman"/>
          <w:sz w:val="26"/>
          <w:szCs w:val="26"/>
        </w:rPr>
        <w:t>1</w:t>
      </w:r>
      <w:r w:rsidR="007B77E7">
        <w:rPr>
          <w:rFonts w:ascii="Times New Roman" w:hAnsi="Times New Roman" w:cs="Times New Roman"/>
          <w:sz w:val="26"/>
          <w:szCs w:val="26"/>
        </w:rPr>
        <w:t xml:space="preserve"> </w:t>
      </w:r>
      <w:r w:rsidR="0042707D" w:rsidRPr="00CC08E0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CC08E0">
        <w:rPr>
          <w:rFonts w:ascii="Times New Roman" w:hAnsi="Times New Roman" w:cs="Times New Roman"/>
          <w:sz w:val="26"/>
          <w:szCs w:val="26"/>
        </w:rPr>
        <w:t xml:space="preserve"> том,</w:t>
      </w:r>
      <w:r w:rsidR="003D6351">
        <w:rPr>
          <w:rFonts w:ascii="Times New Roman" w:hAnsi="Times New Roman" w:cs="Times New Roman"/>
          <w:sz w:val="26"/>
          <w:szCs w:val="26"/>
        </w:rPr>
        <w:t xml:space="preserve"> </w:t>
      </w:r>
      <w:r w:rsidRPr="00CC08E0">
        <w:rPr>
          <w:rFonts w:ascii="Times New Roman" w:hAnsi="Times New Roman" w:cs="Times New Roman"/>
          <w:sz w:val="26"/>
          <w:szCs w:val="26"/>
        </w:rPr>
        <w:t>что___________________</w:t>
      </w:r>
      <w:r w:rsidR="003D6351">
        <w:rPr>
          <w:rFonts w:ascii="Times New Roman" w:hAnsi="Times New Roman" w:cs="Times New Roman"/>
          <w:sz w:val="26"/>
          <w:szCs w:val="26"/>
        </w:rPr>
        <w:t>_____________</w:t>
      </w:r>
    </w:p>
    <w:p w:rsidR="003D6351" w:rsidRPr="00CC08E0" w:rsidRDefault="003D6351" w:rsidP="0042707D">
      <w:pPr>
        <w:tabs>
          <w:tab w:val="left" w:pos="37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C5DE3" w:rsidRPr="003D6351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D6351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 w:rsidR="00FA67E5" w:rsidRPr="003D6351">
        <w:rPr>
          <w:rFonts w:ascii="Times New Roman" w:hAnsi="Times New Roman" w:cs="Times New Roman"/>
          <w:sz w:val="16"/>
          <w:szCs w:val="16"/>
        </w:rPr>
        <w:t>отчество физического лица,</w:t>
      </w:r>
      <w:r w:rsidRPr="003D6351">
        <w:rPr>
          <w:rFonts w:ascii="Times New Roman" w:hAnsi="Times New Roman" w:cs="Times New Roman"/>
          <w:sz w:val="16"/>
          <w:szCs w:val="16"/>
        </w:rPr>
        <w:t xml:space="preserve"> в отношении которого возбуждено дело об административном правонарушении) </w:t>
      </w:r>
    </w:p>
    <w:p w:rsidR="00C56F9C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число, месяц, год рождения ___________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C56F9C">
        <w:rPr>
          <w:rFonts w:ascii="Times New Roman" w:hAnsi="Times New Roman" w:cs="Times New Roman"/>
          <w:sz w:val="26"/>
          <w:szCs w:val="26"/>
        </w:rPr>
        <w:t>________________</w:t>
      </w: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место жительства</w:t>
      </w:r>
      <w:r w:rsidR="003D6351" w:rsidRPr="00F74482">
        <w:rPr>
          <w:rFonts w:ascii="Times New Roman" w:hAnsi="Times New Roman" w:cs="Times New Roman"/>
          <w:sz w:val="26"/>
          <w:szCs w:val="26"/>
        </w:rPr>
        <w:t xml:space="preserve"> (</w:t>
      </w:r>
      <w:r w:rsidR="003D6351">
        <w:rPr>
          <w:rFonts w:ascii="Times New Roman" w:hAnsi="Times New Roman" w:cs="Times New Roman"/>
          <w:sz w:val="26"/>
          <w:szCs w:val="26"/>
        </w:rPr>
        <w:t>регистрации)</w:t>
      </w:r>
      <w:r w:rsidRPr="00CC08E0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</w:p>
    <w:p w:rsidR="00C56F9C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C56F9C">
        <w:rPr>
          <w:rFonts w:ascii="Times New Roman" w:hAnsi="Times New Roman" w:cs="Times New Roman"/>
          <w:sz w:val="26"/>
          <w:szCs w:val="26"/>
        </w:rPr>
        <w:t>_____________________</w:t>
      </w:r>
    </w:p>
    <w:p w:rsidR="00C56F9C" w:rsidRDefault="00C56F9C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DE3" w:rsidRPr="00CC08E0" w:rsidRDefault="00EC5DE3" w:rsidP="0042707D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B77E7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Pr="00CC08E0">
        <w:rPr>
          <w:rFonts w:ascii="Times New Roman" w:hAnsi="Times New Roman" w:cs="Times New Roman"/>
          <w:sz w:val="26"/>
          <w:szCs w:val="26"/>
        </w:rPr>
        <w:t xml:space="preserve"> ____</w:t>
      </w:r>
      <w:r w:rsidR="007B77E7">
        <w:rPr>
          <w:rFonts w:ascii="Times New Roman" w:hAnsi="Times New Roman" w:cs="Times New Roman"/>
          <w:sz w:val="26"/>
          <w:szCs w:val="26"/>
        </w:rPr>
        <w:t>___серия ____</w:t>
      </w:r>
      <w:r w:rsidR="003D6351">
        <w:rPr>
          <w:rFonts w:ascii="Times New Roman" w:hAnsi="Times New Roman" w:cs="Times New Roman"/>
          <w:sz w:val="26"/>
          <w:szCs w:val="26"/>
        </w:rPr>
        <w:t>____№_</w:t>
      </w:r>
      <w:r w:rsidR="007B77E7">
        <w:rPr>
          <w:rFonts w:ascii="Times New Roman" w:hAnsi="Times New Roman" w:cs="Times New Roman"/>
          <w:sz w:val="26"/>
          <w:szCs w:val="26"/>
        </w:rPr>
        <w:t>________</w:t>
      </w:r>
      <w:r w:rsidRPr="00CC08E0">
        <w:rPr>
          <w:rFonts w:ascii="Times New Roman" w:hAnsi="Times New Roman" w:cs="Times New Roman"/>
          <w:sz w:val="26"/>
          <w:szCs w:val="26"/>
        </w:rPr>
        <w:t>_______</w:t>
      </w:r>
      <w:r w:rsidR="003D6351">
        <w:rPr>
          <w:rFonts w:ascii="Times New Roman" w:hAnsi="Times New Roman" w:cs="Times New Roman"/>
          <w:sz w:val="26"/>
          <w:szCs w:val="26"/>
        </w:rPr>
        <w:br/>
      </w:r>
      <w:r w:rsidRPr="00CC08E0">
        <w:rPr>
          <w:rFonts w:ascii="Times New Roman" w:hAnsi="Times New Roman" w:cs="Times New Roman"/>
          <w:sz w:val="26"/>
          <w:szCs w:val="26"/>
        </w:rPr>
        <w:t>_____________________________</w:t>
      </w:r>
      <w:r w:rsidR="003D635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EC5DE3" w:rsidRPr="00CC08E0" w:rsidRDefault="00EC5DE3" w:rsidP="00EC5DE3">
      <w:pPr>
        <w:tabs>
          <w:tab w:val="left" w:pos="3724"/>
        </w:tabs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EC5DE3" w:rsidRPr="00CC08E0" w:rsidRDefault="00EC5DE3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Настоящий протокол составлен о том, что </w:t>
      </w:r>
      <w:r w:rsidR="003D6351">
        <w:rPr>
          <w:rFonts w:ascii="Times New Roman" w:hAnsi="Times New Roman" w:cs="Times New Roman"/>
          <w:sz w:val="26"/>
          <w:szCs w:val="26"/>
        </w:rPr>
        <w:t>___</w:t>
      </w:r>
      <w:r w:rsidRPr="00CC08E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D635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DE3" w:rsidRPr="00CC08E0" w:rsidRDefault="003D6351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C5DE3" w:rsidRPr="005473B2">
        <w:rPr>
          <w:rFonts w:ascii="Times New Roman" w:hAnsi="Times New Roman" w:cs="Times New Roman"/>
        </w:rPr>
        <w:t>(</w:t>
      </w:r>
      <w:r w:rsidR="00EC5DE3" w:rsidRPr="003D6351">
        <w:rPr>
          <w:rFonts w:ascii="Times New Roman" w:hAnsi="Times New Roman" w:cs="Times New Roman"/>
          <w:sz w:val="16"/>
          <w:szCs w:val="16"/>
        </w:rPr>
        <w:t xml:space="preserve">место, событие </w:t>
      </w:r>
      <w:r w:rsidRPr="003D6351">
        <w:rPr>
          <w:rFonts w:ascii="Times New Roman" w:hAnsi="Times New Roman" w:cs="Times New Roman"/>
          <w:sz w:val="16"/>
          <w:szCs w:val="16"/>
        </w:rPr>
        <w:t>а</w:t>
      </w:r>
      <w:r w:rsidR="00EC5DE3" w:rsidRPr="003D6351">
        <w:rPr>
          <w:rFonts w:ascii="Times New Roman" w:hAnsi="Times New Roman" w:cs="Times New Roman"/>
          <w:sz w:val="16"/>
          <w:szCs w:val="16"/>
        </w:rPr>
        <w:t>дминистративного правонарушения, а также обстоятельства обнаружения достаточных данных,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 </w:t>
      </w:r>
      <w:r w:rsidR="00EC5DE3" w:rsidRPr="003D6351">
        <w:rPr>
          <w:rFonts w:ascii="Times New Roman" w:hAnsi="Times New Roman" w:cs="Times New Roman"/>
          <w:sz w:val="16"/>
          <w:szCs w:val="16"/>
        </w:rPr>
        <w:t>указывающих на наличие события административного правонарушения)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EC5DE3">
        <w:rPr>
          <w:rFonts w:ascii="Times New Roman" w:hAnsi="Times New Roman" w:cs="Times New Roman"/>
          <w:sz w:val="26"/>
          <w:szCs w:val="26"/>
        </w:rPr>
        <w:t>____________________________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3B2" w:rsidRDefault="00EC5DE3" w:rsidP="00EC5DE3">
      <w:pPr>
        <w:tabs>
          <w:tab w:val="left" w:pos="37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(пункт нормативного правового акта, определяющий существо нарушения, Ответственность за совершенное административное правонарушение предусмотрена </w:t>
      </w:r>
      <w:r w:rsidR="0042707D">
        <w:rPr>
          <w:rFonts w:ascii="Times New Roman" w:hAnsi="Times New Roman" w:cs="Times New Roman"/>
          <w:sz w:val="26"/>
          <w:szCs w:val="26"/>
        </w:rPr>
        <w:t xml:space="preserve"> статьей 6.1</w:t>
      </w:r>
      <w:r w:rsidRPr="00CC08E0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42707D">
        <w:rPr>
          <w:rFonts w:ascii="Times New Roman" w:hAnsi="Times New Roman" w:cs="Times New Roman"/>
          <w:sz w:val="26"/>
          <w:szCs w:val="26"/>
        </w:rPr>
        <w:t>Красноярского края от 02.10.2008 № 7-2161</w:t>
      </w:r>
      <w:r w:rsidRPr="00CC08E0">
        <w:rPr>
          <w:rFonts w:ascii="Times New Roman" w:hAnsi="Times New Roman" w:cs="Times New Roman"/>
          <w:sz w:val="26"/>
          <w:szCs w:val="26"/>
        </w:rPr>
        <w:t xml:space="preserve"> «Об адми</w:t>
      </w:r>
      <w:r w:rsidR="0042707D">
        <w:rPr>
          <w:rFonts w:ascii="Times New Roman" w:hAnsi="Times New Roman" w:cs="Times New Roman"/>
          <w:sz w:val="26"/>
          <w:szCs w:val="26"/>
        </w:rPr>
        <w:t>нистративных правонарушениях</w:t>
      </w:r>
      <w:r w:rsidRPr="00CC08E0">
        <w:rPr>
          <w:rFonts w:ascii="Times New Roman" w:hAnsi="Times New Roman" w:cs="Times New Roman"/>
          <w:sz w:val="26"/>
          <w:szCs w:val="26"/>
        </w:rPr>
        <w:t xml:space="preserve">» Лицу, в отношении которого возбуждено дело об административном правонарушении, разъяснено, что в соответствии со ст. ст. 24.2, 24.3, 24.4, 25.1, 25.3, 25.4, 25.5, 30.1 КоАП РФ он имеет право знакомиться с материалами дела, давать объяснения, представлять доказательства, заявлять </w:t>
      </w:r>
      <w:r w:rsidRPr="00CC08E0">
        <w:rPr>
          <w:rFonts w:ascii="Times New Roman" w:hAnsi="Times New Roman" w:cs="Times New Roman"/>
          <w:sz w:val="26"/>
          <w:szCs w:val="26"/>
        </w:rPr>
        <w:lastRenderedPageBreak/>
        <w:t>ходатайства и отводы, присутствовать при рассмотрении дела и пользоваться юридической помощью защитника, выступать на русском языке и пользоваться услугами переводчика, если не владеет языком, на котором ведется производство, обжаловать постановление по делу</w:t>
      </w:r>
    </w:p>
    <w:p w:rsidR="005473B2" w:rsidRDefault="005473B2" w:rsidP="00EC5DE3">
      <w:pPr>
        <w:tabs>
          <w:tab w:val="left" w:pos="37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5DE3" w:rsidRPr="00CC08E0" w:rsidRDefault="00EC5DE3" w:rsidP="00EC5DE3">
      <w:pPr>
        <w:tabs>
          <w:tab w:val="left" w:pos="37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7D" w:rsidRDefault="005473B2" w:rsidP="00EC5DE3">
      <w:pPr>
        <w:tabs>
          <w:tab w:val="left" w:pos="372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C5DE3" w:rsidRPr="00CC08E0">
        <w:rPr>
          <w:rFonts w:ascii="Times New Roman" w:hAnsi="Times New Roman" w:cs="Times New Roman"/>
          <w:sz w:val="26"/>
          <w:szCs w:val="26"/>
        </w:rPr>
        <w:t>(</w:t>
      </w:r>
      <w:r w:rsidR="00EC5DE3" w:rsidRPr="005473B2">
        <w:rPr>
          <w:rFonts w:ascii="Times New Roman" w:hAnsi="Times New Roman" w:cs="Times New Roman"/>
          <w:b/>
          <w:sz w:val="26"/>
          <w:szCs w:val="26"/>
        </w:rPr>
        <w:t>подпись гражданина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25034">
        <w:rPr>
          <w:rFonts w:ascii="Times New Roman" w:hAnsi="Times New Roman" w:cs="Times New Roman"/>
          <w:sz w:val="26"/>
          <w:szCs w:val="26"/>
        </w:rPr>
        <w:t>С</w:t>
      </w:r>
      <w:r w:rsidRPr="00CC08E0">
        <w:rPr>
          <w:rFonts w:ascii="Times New Roman" w:hAnsi="Times New Roman" w:cs="Times New Roman"/>
          <w:sz w:val="26"/>
          <w:szCs w:val="26"/>
        </w:rPr>
        <w:t>видетелям</w:t>
      </w:r>
      <w:r w:rsidR="00425034">
        <w:rPr>
          <w:rFonts w:ascii="Times New Roman" w:hAnsi="Times New Roman" w:cs="Times New Roman"/>
          <w:sz w:val="26"/>
          <w:szCs w:val="26"/>
        </w:rPr>
        <w:t>и</w:t>
      </w:r>
      <w:r w:rsidRPr="00CC08E0">
        <w:rPr>
          <w:rFonts w:ascii="Times New Roman" w:hAnsi="Times New Roman" w:cs="Times New Roman"/>
          <w:sz w:val="26"/>
          <w:szCs w:val="26"/>
        </w:rPr>
        <w:t xml:space="preserve"> (если имеются): ___________________________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2707D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(фамилии, имена, отчества, адреса места жительства)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473B2">
        <w:rPr>
          <w:rFonts w:ascii="Times New Roman" w:hAnsi="Times New Roman" w:cs="Times New Roman"/>
          <w:sz w:val="26"/>
          <w:szCs w:val="26"/>
        </w:rPr>
        <w:t xml:space="preserve"> р</w:t>
      </w:r>
      <w:r w:rsidRPr="00CC08E0">
        <w:rPr>
          <w:rFonts w:ascii="Times New Roman" w:hAnsi="Times New Roman" w:cs="Times New Roman"/>
          <w:sz w:val="26"/>
          <w:szCs w:val="26"/>
        </w:rPr>
        <w:t xml:space="preserve">азъяснены ответственность за заведомо ложные показания, права и обязанности, предусмотренные статьями 17.9, 25.6 Кодекса Российской Федерации об административных правонарушениях. 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Объяснения физического лица, </w:t>
      </w:r>
      <w:r w:rsidR="005473B2">
        <w:rPr>
          <w:rFonts w:ascii="Times New Roman" w:hAnsi="Times New Roman" w:cs="Times New Roman"/>
          <w:sz w:val="26"/>
          <w:szCs w:val="26"/>
        </w:rPr>
        <w:t>в отношении которого</w:t>
      </w:r>
      <w:r w:rsidRPr="00CC08E0">
        <w:rPr>
          <w:rFonts w:ascii="Times New Roman" w:hAnsi="Times New Roman" w:cs="Times New Roman"/>
          <w:sz w:val="26"/>
          <w:szCs w:val="26"/>
        </w:rPr>
        <w:t xml:space="preserve"> возбуждено дело об административном правонарушении: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2707D" w:rsidRDefault="0042707D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2707D" w:rsidRDefault="0042707D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К протоколу прилагаются: ________________________________________________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(перечень прилагаемых к протоколу документов)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2707D" w:rsidRDefault="0042707D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C5DE3"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Протокол составил_____________________________________________________ </w:t>
      </w:r>
    </w:p>
    <w:p w:rsidR="00EC5DE3" w:rsidRPr="005473B2" w:rsidRDefault="005473B2" w:rsidP="00EC5DE3">
      <w:pPr>
        <w:tabs>
          <w:tab w:val="left" w:pos="30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25034">
        <w:rPr>
          <w:rFonts w:ascii="Times New Roman" w:hAnsi="Times New Roman" w:cs="Times New Roman"/>
        </w:rPr>
        <w:t>(</w:t>
      </w:r>
      <w:r w:rsidR="00EC5DE3" w:rsidRPr="005473B2">
        <w:rPr>
          <w:rFonts w:ascii="Times New Roman" w:hAnsi="Times New Roman" w:cs="Times New Roman"/>
        </w:rPr>
        <w:t xml:space="preserve">фамилия, имя, отчество </w:t>
      </w:r>
      <w:r w:rsidRPr="005473B2">
        <w:rPr>
          <w:rFonts w:ascii="Times New Roman" w:hAnsi="Times New Roman" w:cs="Times New Roman"/>
        </w:rPr>
        <w:t>уполномоченного лица</w:t>
      </w:r>
      <w:r w:rsidR="00EC5DE3" w:rsidRPr="005473B2">
        <w:rPr>
          <w:rFonts w:ascii="Times New Roman" w:hAnsi="Times New Roman" w:cs="Times New Roman"/>
        </w:rPr>
        <w:t xml:space="preserve">) </w:t>
      </w: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>Подпись физического лица,</w:t>
      </w:r>
      <w:r w:rsidR="00F24C77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  <w:r w:rsidR="005473B2">
        <w:rPr>
          <w:rFonts w:ascii="Times New Roman" w:hAnsi="Times New Roman" w:cs="Times New Roman"/>
          <w:sz w:val="26"/>
          <w:szCs w:val="26"/>
        </w:rPr>
        <w:t>которого</w:t>
      </w:r>
      <w:r w:rsidRPr="00CC08E0">
        <w:rPr>
          <w:rFonts w:ascii="Times New Roman" w:hAnsi="Times New Roman" w:cs="Times New Roman"/>
          <w:sz w:val="26"/>
          <w:szCs w:val="26"/>
        </w:rPr>
        <w:t xml:space="preserve"> возбуждено дело об административном правонарушении ________________________________________</w:t>
      </w:r>
      <w:r w:rsidR="005473B2">
        <w:rPr>
          <w:rFonts w:ascii="Times New Roman" w:hAnsi="Times New Roman" w:cs="Times New Roman"/>
          <w:sz w:val="26"/>
          <w:szCs w:val="26"/>
        </w:rPr>
        <w:t>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3B2" w:rsidRDefault="005473B2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Запись об отказе от подписи физического лица, </w:t>
      </w:r>
      <w:r w:rsidR="005473B2">
        <w:rPr>
          <w:rFonts w:ascii="Times New Roman" w:hAnsi="Times New Roman" w:cs="Times New Roman"/>
          <w:sz w:val="26"/>
          <w:szCs w:val="26"/>
        </w:rPr>
        <w:t>в отношении которого</w:t>
      </w:r>
      <w:r w:rsidRPr="00CC08E0">
        <w:rPr>
          <w:rFonts w:ascii="Times New Roman" w:hAnsi="Times New Roman" w:cs="Times New Roman"/>
          <w:sz w:val="26"/>
          <w:szCs w:val="26"/>
        </w:rPr>
        <w:t xml:space="preserve"> возбуждено дело об административном правонарушении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DE3" w:rsidRPr="005473B2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</w:rPr>
      </w:pPr>
      <w:r w:rsidRPr="005473B2">
        <w:rPr>
          <w:rFonts w:ascii="Times New Roman" w:hAnsi="Times New Roman" w:cs="Times New Roman"/>
        </w:rPr>
        <w:t>(подпись, ф.и.о.</w:t>
      </w:r>
      <w:r w:rsidR="005473B2">
        <w:rPr>
          <w:rFonts w:ascii="Times New Roman" w:hAnsi="Times New Roman" w:cs="Times New Roman"/>
        </w:rPr>
        <w:t xml:space="preserve"> уполномоченного лица</w:t>
      </w:r>
      <w:r w:rsidRPr="005473B2">
        <w:rPr>
          <w:rFonts w:ascii="Times New Roman" w:hAnsi="Times New Roman" w:cs="Times New Roman"/>
        </w:rPr>
        <w:t xml:space="preserve">, составившего протокол об административном </w:t>
      </w:r>
      <w:r w:rsidR="005473B2">
        <w:rPr>
          <w:rFonts w:ascii="Times New Roman" w:hAnsi="Times New Roman" w:cs="Times New Roman"/>
        </w:rPr>
        <w:t>п</w:t>
      </w:r>
      <w:r w:rsidRPr="005473B2">
        <w:rPr>
          <w:rFonts w:ascii="Times New Roman" w:hAnsi="Times New Roman" w:cs="Times New Roman"/>
        </w:rPr>
        <w:t>равонарушении)</w:t>
      </w:r>
    </w:p>
    <w:p w:rsidR="005473B2" w:rsidRDefault="005473B2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5DE3" w:rsidRPr="00CC08E0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Копию протокола получил ___________________________________________________</w:t>
      </w:r>
    </w:p>
    <w:p w:rsidR="00EC5DE3" w:rsidRPr="005473B2" w:rsidRDefault="00EC5DE3" w:rsidP="00EC5DE3">
      <w:pPr>
        <w:tabs>
          <w:tab w:val="left" w:pos="3015"/>
        </w:tabs>
        <w:spacing w:after="0"/>
        <w:rPr>
          <w:rFonts w:ascii="Times New Roman" w:hAnsi="Times New Roman" w:cs="Times New Roman"/>
        </w:rPr>
      </w:pPr>
      <w:r w:rsidRPr="00CC08E0">
        <w:rPr>
          <w:rFonts w:ascii="Times New Roman" w:hAnsi="Times New Roman" w:cs="Times New Roman"/>
          <w:sz w:val="26"/>
          <w:szCs w:val="26"/>
        </w:rPr>
        <w:t xml:space="preserve"> </w:t>
      </w:r>
      <w:r w:rsidRPr="005473B2">
        <w:rPr>
          <w:rFonts w:ascii="Times New Roman" w:hAnsi="Times New Roman" w:cs="Times New Roman"/>
        </w:rPr>
        <w:t xml:space="preserve">(подпись физического лица, </w:t>
      </w:r>
      <w:r w:rsidR="005473B2">
        <w:rPr>
          <w:rFonts w:ascii="Times New Roman" w:hAnsi="Times New Roman" w:cs="Times New Roman"/>
        </w:rPr>
        <w:t>в отношении которого</w:t>
      </w:r>
      <w:r w:rsidRPr="005473B2">
        <w:rPr>
          <w:rFonts w:ascii="Times New Roman" w:hAnsi="Times New Roman" w:cs="Times New Roman"/>
        </w:rPr>
        <w:t xml:space="preserve"> возбуждено дело об административном правонарушении)</w:t>
      </w:r>
    </w:p>
    <w:p w:rsidR="00EC5DE3" w:rsidRPr="00CC08E0" w:rsidRDefault="00EC5DE3" w:rsidP="00EC5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5DE3" w:rsidRPr="00CC08E0" w:rsidRDefault="00EC5DE3" w:rsidP="00EC5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FAF" w:rsidRPr="00EC5DE3" w:rsidRDefault="00402FAF" w:rsidP="00EC5DE3">
      <w:pPr>
        <w:tabs>
          <w:tab w:val="left" w:pos="3616"/>
        </w:tabs>
        <w:rPr>
          <w:rFonts w:ascii="Times New Roman" w:hAnsi="Times New Roman" w:cs="Times New Roman"/>
        </w:rPr>
      </w:pPr>
    </w:p>
    <w:sectPr w:rsidR="00402FAF" w:rsidRPr="00EC5DE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37" w:rsidRDefault="00787E37" w:rsidP="008A0317">
      <w:pPr>
        <w:spacing w:after="0" w:line="240" w:lineRule="auto"/>
      </w:pPr>
      <w:r>
        <w:separator/>
      </w:r>
    </w:p>
  </w:endnote>
  <w:endnote w:type="continuationSeparator" w:id="0">
    <w:p w:rsidR="00787E37" w:rsidRDefault="00787E37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37" w:rsidRDefault="00787E37" w:rsidP="008A0317">
      <w:pPr>
        <w:spacing w:after="0" w:line="240" w:lineRule="auto"/>
      </w:pPr>
      <w:r>
        <w:separator/>
      </w:r>
    </w:p>
  </w:footnote>
  <w:footnote w:type="continuationSeparator" w:id="0">
    <w:p w:rsidR="00787E37" w:rsidRDefault="00787E37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5786F"/>
    <w:multiLevelType w:val="multilevel"/>
    <w:tmpl w:val="B5ACF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7E3B64E2"/>
    <w:multiLevelType w:val="hybridMultilevel"/>
    <w:tmpl w:val="2BCC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227A"/>
    <w:rsid w:val="00034C50"/>
    <w:rsid w:val="000360C9"/>
    <w:rsid w:val="00036A3F"/>
    <w:rsid w:val="00043C11"/>
    <w:rsid w:val="00044706"/>
    <w:rsid w:val="000457AD"/>
    <w:rsid w:val="0006074A"/>
    <w:rsid w:val="00062001"/>
    <w:rsid w:val="00082553"/>
    <w:rsid w:val="00083EBD"/>
    <w:rsid w:val="00084E5F"/>
    <w:rsid w:val="00085B87"/>
    <w:rsid w:val="000912F1"/>
    <w:rsid w:val="00092A11"/>
    <w:rsid w:val="00094B13"/>
    <w:rsid w:val="000A4321"/>
    <w:rsid w:val="000A58EC"/>
    <w:rsid w:val="000A6C64"/>
    <w:rsid w:val="000B5898"/>
    <w:rsid w:val="000C56E6"/>
    <w:rsid w:val="000C6BA8"/>
    <w:rsid w:val="000C6F48"/>
    <w:rsid w:val="000D1D5A"/>
    <w:rsid w:val="000D34E4"/>
    <w:rsid w:val="000D5827"/>
    <w:rsid w:val="000D7391"/>
    <w:rsid w:val="000E1FE5"/>
    <w:rsid w:val="000E52C4"/>
    <w:rsid w:val="000F2AEA"/>
    <w:rsid w:val="00123CF5"/>
    <w:rsid w:val="001274C4"/>
    <w:rsid w:val="00131B18"/>
    <w:rsid w:val="001323F2"/>
    <w:rsid w:val="00134C78"/>
    <w:rsid w:val="00136555"/>
    <w:rsid w:val="001366F8"/>
    <w:rsid w:val="001427CA"/>
    <w:rsid w:val="00142FB2"/>
    <w:rsid w:val="001473D4"/>
    <w:rsid w:val="001621A1"/>
    <w:rsid w:val="0016588B"/>
    <w:rsid w:val="00174A8C"/>
    <w:rsid w:val="00174CE2"/>
    <w:rsid w:val="00182580"/>
    <w:rsid w:val="00187B32"/>
    <w:rsid w:val="00193247"/>
    <w:rsid w:val="0019578E"/>
    <w:rsid w:val="001967E9"/>
    <w:rsid w:val="001A609D"/>
    <w:rsid w:val="001C19A6"/>
    <w:rsid w:val="001C35CD"/>
    <w:rsid w:val="001C39A2"/>
    <w:rsid w:val="001C4BF2"/>
    <w:rsid w:val="001D4D4B"/>
    <w:rsid w:val="001E5E69"/>
    <w:rsid w:val="001F0569"/>
    <w:rsid w:val="001F1924"/>
    <w:rsid w:val="001F41E0"/>
    <w:rsid w:val="001F43AA"/>
    <w:rsid w:val="00201EA4"/>
    <w:rsid w:val="00203567"/>
    <w:rsid w:val="0021122B"/>
    <w:rsid w:val="0021444E"/>
    <w:rsid w:val="00220615"/>
    <w:rsid w:val="00227817"/>
    <w:rsid w:val="00237A8D"/>
    <w:rsid w:val="002414EF"/>
    <w:rsid w:val="00245D64"/>
    <w:rsid w:val="00246D85"/>
    <w:rsid w:val="00255BE7"/>
    <w:rsid w:val="00262427"/>
    <w:rsid w:val="0026572B"/>
    <w:rsid w:val="00267D6A"/>
    <w:rsid w:val="00280545"/>
    <w:rsid w:val="002830A2"/>
    <w:rsid w:val="00283831"/>
    <w:rsid w:val="0029104F"/>
    <w:rsid w:val="00297FA6"/>
    <w:rsid w:val="002A366C"/>
    <w:rsid w:val="002A721E"/>
    <w:rsid w:val="002B0526"/>
    <w:rsid w:val="002B4E96"/>
    <w:rsid w:val="002C58A0"/>
    <w:rsid w:val="002F5084"/>
    <w:rsid w:val="0030520C"/>
    <w:rsid w:val="0030607C"/>
    <w:rsid w:val="00307932"/>
    <w:rsid w:val="003248AD"/>
    <w:rsid w:val="003309DE"/>
    <w:rsid w:val="003371D8"/>
    <w:rsid w:val="00346BCC"/>
    <w:rsid w:val="00355CCC"/>
    <w:rsid w:val="00360CAF"/>
    <w:rsid w:val="003700B5"/>
    <w:rsid w:val="0037380D"/>
    <w:rsid w:val="003862C3"/>
    <w:rsid w:val="00387921"/>
    <w:rsid w:val="003B3641"/>
    <w:rsid w:val="003B4A81"/>
    <w:rsid w:val="003C195B"/>
    <w:rsid w:val="003C4104"/>
    <w:rsid w:val="003C4177"/>
    <w:rsid w:val="003D6351"/>
    <w:rsid w:val="003E02F4"/>
    <w:rsid w:val="003E41A7"/>
    <w:rsid w:val="003F0912"/>
    <w:rsid w:val="003F0CC7"/>
    <w:rsid w:val="003F1161"/>
    <w:rsid w:val="003F28B3"/>
    <w:rsid w:val="003F3F14"/>
    <w:rsid w:val="003F480C"/>
    <w:rsid w:val="003F5E0E"/>
    <w:rsid w:val="003F7F38"/>
    <w:rsid w:val="00402FAF"/>
    <w:rsid w:val="00405CB4"/>
    <w:rsid w:val="00414BE5"/>
    <w:rsid w:val="00417A23"/>
    <w:rsid w:val="00420DBB"/>
    <w:rsid w:val="00425034"/>
    <w:rsid w:val="0042707D"/>
    <w:rsid w:val="00447291"/>
    <w:rsid w:val="0045131A"/>
    <w:rsid w:val="004546CF"/>
    <w:rsid w:val="0045604C"/>
    <w:rsid w:val="0045747D"/>
    <w:rsid w:val="00463F2A"/>
    <w:rsid w:val="00480526"/>
    <w:rsid w:val="00480C8B"/>
    <w:rsid w:val="00490563"/>
    <w:rsid w:val="00494EAA"/>
    <w:rsid w:val="00495AC0"/>
    <w:rsid w:val="004968E0"/>
    <w:rsid w:val="0049709F"/>
    <w:rsid w:val="004A5854"/>
    <w:rsid w:val="004A66F7"/>
    <w:rsid w:val="004B1620"/>
    <w:rsid w:val="004B1856"/>
    <w:rsid w:val="004C2295"/>
    <w:rsid w:val="004C76F4"/>
    <w:rsid w:val="004D4363"/>
    <w:rsid w:val="004D6381"/>
    <w:rsid w:val="004E5171"/>
    <w:rsid w:val="004F0762"/>
    <w:rsid w:val="004F1061"/>
    <w:rsid w:val="004F6EF7"/>
    <w:rsid w:val="004F7502"/>
    <w:rsid w:val="0050416A"/>
    <w:rsid w:val="00504919"/>
    <w:rsid w:val="00511E28"/>
    <w:rsid w:val="00526887"/>
    <w:rsid w:val="00526E07"/>
    <w:rsid w:val="0053036A"/>
    <w:rsid w:val="00536B90"/>
    <w:rsid w:val="00541400"/>
    <w:rsid w:val="00543F82"/>
    <w:rsid w:val="005473B2"/>
    <w:rsid w:val="005516A7"/>
    <w:rsid w:val="00566B4C"/>
    <w:rsid w:val="00567200"/>
    <w:rsid w:val="005743B3"/>
    <w:rsid w:val="0057554B"/>
    <w:rsid w:val="005938B3"/>
    <w:rsid w:val="005967DE"/>
    <w:rsid w:val="005B6CB6"/>
    <w:rsid w:val="005C2F94"/>
    <w:rsid w:val="005E3265"/>
    <w:rsid w:val="005E737F"/>
    <w:rsid w:val="005F7497"/>
    <w:rsid w:val="0060102E"/>
    <w:rsid w:val="00605896"/>
    <w:rsid w:val="006104CB"/>
    <w:rsid w:val="006122E9"/>
    <w:rsid w:val="00614A0A"/>
    <w:rsid w:val="00632621"/>
    <w:rsid w:val="00632966"/>
    <w:rsid w:val="006335A3"/>
    <w:rsid w:val="006353EE"/>
    <w:rsid w:val="0063595A"/>
    <w:rsid w:val="00650457"/>
    <w:rsid w:val="00660491"/>
    <w:rsid w:val="00663032"/>
    <w:rsid w:val="00672D1D"/>
    <w:rsid w:val="00673598"/>
    <w:rsid w:val="006744A5"/>
    <w:rsid w:val="00675FC5"/>
    <w:rsid w:val="00677BAC"/>
    <w:rsid w:val="00684E6B"/>
    <w:rsid w:val="00692BEF"/>
    <w:rsid w:val="006A0FCD"/>
    <w:rsid w:val="006A48B6"/>
    <w:rsid w:val="006C394A"/>
    <w:rsid w:val="006C6B24"/>
    <w:rsid w:val="006C7829"/>
    <w:rsid w:val="006E2AF8"/>
    <w:rsid w:val="006E636B"/>
    <w:rsid w:val="006F7CB9"/>
    <w:rsid w:val="007012BB"/>
    <w:rsid w:val="00706D9D"/>
    <w:rsid w:val="00707DC7"/>
    <w:rsid w:val="00710477"/>
    <w:rsid w:val="00710615"/>
    <w:rsid w:val="00711B8F"/>
    <w:rsid w:val="0072075B"/>
    <w:rsid w:val="00722B05"/>
    <w:rsid w:val="00753349"/>
    <w:rsid w:val="0076239B"/>
    <w:rsid w:val="00764C48"/>
    <w:rsid w:val="00773CD2"/>
    <w:rsid w:val="0078621C"/>
    <w:rsid w:val="00787E37"/>
    <w:rsid w:val="00794916"/>
    <w:rsid w:val="00796609"/>
    <w:rsid w:val="007B77E7"/>
    <w:rsid w:val="007D7ABC"/>
    <w:rsid w:val="007E3861"/>
    <w:rsid w:val="007E4778"/>
    <w:rsid w:val="007E4CD6"/>
    <w:rsid w:val="00802706"/>
    <w:rsid w:val="00803276"/>
    <w:rsid w:val="0080367F"/>
    <w:rsid w:val="00805549"/>
    <w:rsid w:val="0080711C"/>
    <w:rsid w:val="008138D3"/>
    <w:rsid w:val="008162EE"/>
    <w:rsid w:val="00820C56"/>
    <w:rsid w:val="00822C0B"/>
    <w:rsid w:val="0082412C"/>
    <w:rsid w:val="0082722B"/>
    <w:rsid w:val="00836891"/>
    <w:rsid w:val="008414BF"/>
    <w:rsid w:val="008435E1"/>
    <w:rsid w:val="008522A5"/>
    <w:rsid w:val="008608A9"/>
    <w:rsid w:val="00864ED0"/>
    <w:rsid w:val="00866DBF"/>
    <w:rsid w:val="00870E04"/>
    <w:rsid w:val="0087242C"/>
    <w:rsid w:val="00874766"/>
    <w:rsid w:val="008771DB"/>
    <w:rsid w:val="0088325B"/>
    <w:rsid w:val="00885766"/>
    <w:rsid w:val="00886B5E"/>
    <w:rsid w:val="00891CF0"/>
    <w:rsid w:val="00892883"/>
    <w:rsid w:val="008957EE"/>
    <w:rsid w:val="0089684D"/>
    <w:rsid w:val="008A0317"/>
    <w:rsid w:val="008A72D2"/>
    <w:rsid w:val="008B4183"/>
    <w:rsid w:val="008C1FFA"/>
    <w:rsid w:val="008C3B40"/>
    <w:rsid w:val="008C5778"/>
    <w:rsid w:val="008D1579"/>
    <w:rsid w:val="008D74F4"/>
    <w:rsid w:val="008E088F"/>
    <w:rsid w:val="008E5F5E"/>
    <w:rsid w:val="008E7FB6"/>
    <w:rsid w:val="008F385A"/>
    <w:rsid w:val="00901471"/>
    <w:rsid w:val="00902FAA"/>
    <w:rsid w:val="0091452F"/>
    <w:rsid w:val="00925295"/>
    <w:rsid w:val="00932C4E"/>
    <w:rsid w:val="009423C2"/>
    <w:rsid w:val="009446FB"/>
    <w:rsid w:val="009462C2"/>
    <w:rsid w:val="009549F9"/>
    <w:rsid w:val="00957339"/>
    <w:rsid w:val="0095799A"/>
    <w:rsid w:val="00960F30"/>
    <w:rsid w:val="00961C7C"/>
    <w:rsid w:val="00962F8F"/>
    <w:rsid w:val="00985D3A"/>
    <w:rsid w:val="009876E1"/>
    <w:rsid w:val="00990B5F"/>
    <w:rsid w:val="009A1C42"/>
    <w:rsid w:val="009A5B22"/>
    <w:rsid w:val="009B5112"/>
    <w:rsid w:val="009C63E4"/>
    <w:rsid w:val="009D7951"/>
    <w:rsid w:val="009E107F"/>
    <w:rsid w:val="009E4311"/>
    <w:rsid w:val="009E7CA5"/>
    <w:rsid w:val="009F06F6"/>
    <w:rsid w:val="009F2993"/>
    <w:rsid w:val="009F70D4"/>
    <w:rsid w:val="00A0206E"/>
    <w:rsid w:val="00A03E30"/>
    <w:rsid w:val="00A1269F"/>
    <w:rsid w:val="00A16F70"/>
    <w:rsid w:val="00A27B97"/>
    <w:rsid w:val="00A33553"/>
    <w:rsid w:val="00A346B4"/>
    <w:rsid w:val="00A35647"/>
    <w:rsid w:val="00A475AF"/>
    <w:rsid w:val="00A554B8"/>
    <w:rsid w:val="00A566DC"/>
    <w:rsid w:val="00A57718"/>
    <w:rsid w:val="00A60154"/>
    <w:rsid w:val="00A67B20"/>
    <w:rsid w:val="00A7534C"/>
    <w:rsid w:val="00A77CCF"/>
    <w:rsid w:val="00A83EB2"/>
    <w:rsid w:val="00A84214"/>
    <w:rsid w:val="00A858B9"/>
    <w:rsid w:val="00A91B3A"/>
    <w:rsid w:val="00A96A77"/>
    <w:rsid w:val="00AA31DB"/>
    <w:rsid w:val="00AA60C7"/>
    <w:rsid w:val="00AA6B92"/>
    <w:rsid w:val="00AB5A92"/>
    <w:rsid w:val="00AC1BBD"/>
    <w:rsid w:val="00AC4348"/>
    <w:rsid w:val="00AC57A3"/>
    <w:rsid w:val="00AC6655"/>
    <w:rsid w:val="00AD51B2"/>
    <w:rsid w:val="00AD75D8"/>
    <w:rsid w:val="00AE32F9"/>
    <w:rsid w:val="00AE56DC"/>
    <w:rsid w:val="00AF4DC5"/>
    <w:rsid w:val="00AF63B6"/>
    <w:rsid w:val="00AF7AA7"/>
    <w:rsid w:val="00B02352"/>
    <w:rsid w:val="00B05116"/>
    <w:rsid w:val="00B11D7C"/>
    <w:rsid w:val="00B1468F"/>
    <w:rsid w:val="00B24F89"/>
    <w:rsid w:val="00B25397"/>
    <w:rsid w:val="00B30771"/>
    <w:rsid w:val="00B4294A"/>
    <w:rsid w:val="00B44150"/>
    <w:rsid w:val="00B53897"/>
    <w:rsid w:val="00B64C29"/>
    <w:rsid w:val="00B7370E"/>
    <w:rsid w:val="00B84928"/>
    <w:rsid w:val="00B9430C"/>
    <w:rsid w:val="00B976DC"/>
    <w:rsid w:val="00BB1498"/>
    <w:rsid w:val="00BB36F2"/>
    <w:rsid w:val="00BB6378"/>
    <w:rsid w:val="00BB752D"/>
    <w:rsid w:val="00BC1179"/>
    <w:rsid w:val="00BD6BC5"/>
    <w:rsid w:val="00BE4318"/>
    <w:rsid w:val="00BE4426"/>
    <w:rsid w:val="00BE6E77"/>
    <w:rsid w:val="00BE7356"/>
    <w:rsid w:val="00C00404"/>
    <w:rsid w:val="00C136DE"/>
    <w:rsid w:val="00C20649"/>
    <w:rsid w:val="00C20837"/>
    <w:rsid w:val="00C218CF"/>
    <w:rsid w:val="00C45973"/>
    <w:rsid w:val="00C54261"/>
    <w:rsid w:val="00C56F9C"/>
    <w:rsid w:val="00C70449"/>
    <w:rsid w:val="00C82A01"/>
    <w:rsid w:val="00C855CB"/>
    <w:rsid w:val="00C85B60"/>
    <w:rsid w:val="00C9640B"/>
    <w:rsid w:val="00CA1F02"/>
    <w:rsid w:val="00CA2CDA"/>
    <w:rsid w:val="00CA389D"/>
    <w:rsid w:val="00CA3E56"/>
    <w:rsid w:val="00CB12D8"/>
    <w:rsid w:val="00CB62EA"/>
    <w:rsid w:val="00CB693E"/>
    <w:rsid w:val="00CC4ED0"/>
    <w:rsid w:val="00CE6562"/>
    <w:rsid w:val="00CE73EB"/>
    <w:rsid w:val="00CE7FD0"/>
    <w:rsid w:val="00CF4CB3"/>
    <w:rsid w:val="00CF7028"/>
    <w:rsid w:val="00D012E6"/>
    <w:rsid w:val="00D062BC"/>
    <w:rsid w:val="00D10269"/>
    <w:rsid w:val="00D12638"/>
    <w:rsid w:val="00D16864"/>
    <w:rsid w:val="00D24703"/>
    <w:rsid w:val="00D30E06"/>
    <w:rsid w:val="00D30E57"/>
    <w:rsid w:val="00D36264"/>
    <w:rsid w:val="00D40E87"/>
    <w:rsid w:val="00D4476A"/>
    <w:rsid w:val="00D44F61"/>
    <w:rsid w:val="00D62977"/>
    <w:rsid w:val="00D641C1"/>
    <w:rsid w:val="00D8429C"/>
    <w:rsid w:val="00D85FB9"/>
    <w:rsid w:val="00DA0282"/>
    <w:rsid w:val="00DB1259"/>
    <w:rsid w:val="00DB1889"/>
    <w:rsid w:val="00DB6ADC"/>
    <w:rsid w:val="00DC11CA"/>
    <w:rsid w:val="00DC1CFE"/>
    <w:rsid w:val="00DF2792"/>
    <w:rsid w:val="00DF3F8B"/>
    <w:rsid w:val="00E21373"/>
    <w:rsid w:val="00E23674"/>
    <w:rsid w:val="00E23BB4"/>
    <w:rsid w:val="00E24B3C"/>
    <w:rsid w:val="00E268FA"/>
    <w:rsid w:val="00E371C3"/>
    <w:rsid w:val="00E406A3"/>
    <w:rsid w:val="00E42CBF"/>
    <w:rsid w:val="00E43910"/>
    <w:rsid w:val="00E50A60"/>
    <w:rsid w:val="00E514EB"/>
    <w:rsid w:val="00E55ED5"/>
    <w:rsid w:val="00E5671F"/>
    <w:rsid w:val="00E62400"/>
    <w:rsid w:val="00E70524"/>
    <w:rsid w:val="00E967AF"/>
    <w:rsid w:val="00E974BF"/>
    <w:rsid w:val="00EA30A2"/>
    <w:rsid w:val="00EA669B"/>
    <w:rsid w:val="00EA6BD8"/>
    <w:rsid w:val="00EB5058"/>
    <w:rsid w:val="00EB59F2"/>
    <w:rsid w:val="00EC5DE3"/>
    <w:rsid w:val="00ED147D"/>
    <w:rsid w:val="00ED2783"/>
    <w:rsid w:val="00EE59CC"/>
    <w:rsid w:val="00EF3912"/>
    <w:rsid w:val="00EF7AF2"/>
    <w:rsid w:val="00F01455"/>
    <w:rsid w:val="00F11940"/>
    <w:rsid w:val="00F122B9"/>
    <w:rsid w:val="00F16FA0"/>
    <w:rsid w:val="00F22076"/>
    <w:rsid w:val="00F22CD3"/>
    <w:rsid w:val="00F24C77"/>
    <w:rsid w:val="00F32AA7"/>
    <w:rsid w:val="00F37765"/>
    <w:rsid w:val="00F42337"/>
    <w:rsid w:val="00F4330E"/>
    <w:rsid w:val="00F53B40"/>
    <w:rsid w:val="00F54B4C"/>
    <w:rsid w:val="00F57050"/>
    <w:rsid w:val="00F62A68"/>
    <w:rsid w:val="00F671A9"/>
    <w:rsid w:val="00F7217C"/>
    <w:rsid w:val="00F74482"/>
    <w:rsid w:val="00F95C35"/>
    <w:rsid w:val="00FA2C6C"/>
    <w:rsid w:val="00FA67E5"/>
    <w:rsid w:val="00FA69A8"/>
    <w:rsid w:val="00FB03F8"/>
    <w:rsid w:val="00FB0D9B"/>
    <w:rsid w:val="00FB12E1"/>
    <w:rsid w:val="00FD2B31"/>
    <w:rsid w:val="00FD3A5E"/>
    <w:rsid w:val="00FE2CA9"/>
    <w:rsid w:val="00FE2FB7"/>
    <w:rsid w:val="00FF0464"/>
    <w:rsid w:val="00FF2F3C"/>
    <w:rsid w:val="00FF4F8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701AC-CA9B-4038-AEBD-314BACB9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42FB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42FB2"/>
    <w:rPr>
      <w:color w:val="954F72" w:themeColor="followedHyperlink"/>
      <w:u w:val="single"/>
    </w:rPr>
  </w:style>
  <w:style w:type="character" w:styleId="af3">
    <w:name w:val="Subtle Emphasis"/>
    <w:basedOn w:val="a0"/>
    <w:uiPriority w:val="19"/>
    <w:qFormat/>
    <w:rsid w:val="003738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1D60-18D6-451A-85F8-E3FDBA2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Мальцева Анастасия Владимировна</cp:lastModifiedBy>
  <cp:revision>2</cp:revision>
  <cp:lastPrinted>2024-03-12T02:11:00Z</cp:lastPrinted>
  <dcterms:created xsi:type="dcterms:W3CDTF">2024-03-14T03:38:00Z</dcterms:created>
  <dcterms:modified xsi:type="dcterms:W3CDTF">2024-03-14T03:38:00Z</dcterms:modified>
</cp:coreProperties>
</file>